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B56" w:rsidRDefault="00D33B30" w:rsidP="004D0643">
      <w:pPr>
        <w:jc w:val="center"/>
        <w:rPr>
          <w:rFonts w:ascii="Arial Narrow" w:hAnsi="Arial Narrow"/>
          <w:b/>
          <w:noProof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6339840</wp:posOffset>
                </wp:positionH>
                <wp:positionV relativeFrom="paragraph">
                  <wp:posOffset>-188595</wp:posOffset>
                </wp:positionV>
                <wp:extent cx="3121660" cy="37592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660" cy="375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4F2E" w:rsidRDefault="00684F2E" w:rsidP="00433CB5">
                            <w:pPr>
                              <w:jc w:val="right"/>
                            </w:pPr>
                            <w:r w:rsidRPr="00433CB5">
                              <w:rPr>
                                <w:rFonts w:ascii="Arial Narrow" w:hAnsi="Arial Narrow"/>
                                <w:b/>
                              </w:rPr>
                              <w:t>FAMILY NAME</w:t>
                            </w:r>
                            <w:r w:rsidRPr="00F96836">
                              <w:rPr>
                                <w:rFonts w:ascii="Arial Narrow" w:hAnsi="Arial Narrow"/>
                              </w:rPr>
                              <w:t>:</w:t>
                            </w:r>
                            <w:r>
                              <w:t xml:space="preserve">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99.2pt;margin-top:-14.85pt;width:245.8pt;height:2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" stroked="f">
                <v:fill opacity="0"/>
                <v:textbox>
                  <w:txbxContent>
                    <w:p w:rsidR="00684F2E" w:rsidRDefault="00684F2E" w:rsidP="00433CB5">
                      <w:pPr>
                        <w:jc w:val="right"/>
                      </w:pPr>
                      <w:r w:rsidRPr="00433CB5">
                        <w:rPr>
                          <w:rFonts w:ascii="Arial Narrow" w:hAnsi="Arial Narrow"/>
                          <w:b/>
                        </w:rPr>
                        <w:t>FAMILY NAME</w:t>
                      </w:r>
                      <w:r w:rsidRPr="00F96836">
                        <w:rPr>
                          <w:rFonts w:ascii="Arial Narrow" w:hAnsi="Arial Narrow"/>
                        </w:rPr>
                        <w:t>:</w:t>
                      </w:r>
                      <w:r>
                        <w:t xml:space="preserve"> 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4D0643" w:rsidRPr="00F31EA6" w:rsidRDefault="00A03487" w:rsidP="004D0643">
      <w:pPr>
        <w:jc w:val="center"/>
        <w:rPr>
          <w:rFonts w:ascii="Arial Narrow" w:hAnsi="Arial Narrow"/>
          <w:b/>
          <w:sz w:val="32"/>
          <w:szCs w:val="32"/>
        </w:rPr>
      </w:pPr>
      <w:r w:rsidRPr="00A03487">
        <w:rPr>
          <w:rFonts w:ascii="Arial Narrow" w:hAnsi="Arial Narrow"/>
          <w:b/>
          <w:noProof/>
          <w:sz w:val="32"/>
          <w:szCs w:val="32"/>
        </w:rPr>
        <w:t>St. Michael the Archangel</w:t>
      </w:r>
      <w:r w:rsidR="00947B56">
        <w:rPr>
          <w:rFonts w:ascii="Arial Narrow" w:hAnsi="Arial Narrow"/>
          <w:b/>
          <w:noProof/>
          <w:sz w:val="32"/>
          <w:szCs w:val="32"/>
        </w:rPr>
        <w:t xml:space="preserve"> </w:t>
      </w:r>
      <w:r>
        <w:rPr>
          <w:rFonts w:ascii="Arial Narrow" w:hAnsi="Arial Narrow"/>
          <w:b/>
          <w:noProof/>
          <w:sz w:val="32"/>
          <w:szCs w:val="32"/>
        </w:rPr>
        <w:t>F</w:t>
      </w:r>
      <w:r w:rsidRPr="00A03487">
        <w:rPr>
          <w:rFonts w:ascii="Arial Narrow" w:hAnsi="Arial Narrow"/>
          <w:b/>
          <w:noProof/>
          <w:sz w:val="28"/>
          <w:szCs w:val="32"/>
        </w:rPr>
        <w:t xml:space="preserve">aith </w:t>
      </w:r>
      <w:r>
        <w:rPr>
          <w:rFonts w:ascii="Arial Narrow" w:hAnsi="Arial Narrow"/>
          <w:b/>
          <w:noProof/>
          <w:sz w:val="28"/>
          <w:szCs w:val="32"/>
        </w:rPr>
        <w:t>F</w:t>
      </w:r>
      <w:r w:rsidRPr="00A03487">
        <w:rPr>
          <w:rFonts w:ascii="Arial Narrow" w:hAnsi="Arial Narrow"/>
          <w:b/>
          <w:noProof/>
          <w:sz w:val="28"/>
          <w:szCs w:val="32"/>
        </w:rPr>
        <w:t xml:space="preserve">ormation </w:t>
      </w:r>
      <w:r>
        <w:rPr>
          <w:rFonts w:ascii="Arial Narrow" w:hAnsi="Arial Narrow"/>
          <w:b/>
          <w:noProof/>
          <w:sz w:val="28"/>
          <w:szCs w:val="32"/>
        </w:rPr>
        <w:t>R</w:t>
      </w:r>
      <w:r w:rsidRPr="00A03487">
        <w:rPr>
          <w:rFonts w:ascii="Arial Narrow" w:hAnsi="Arial Narrow"/>
          <w:b/>
          <w:sz w:val="28"/>
          <w:szCs w:val="32"/>
        </w:rPr>
        <w:t>egistration</w:t>
      </w:r>
      <w:r>
        <w:rPr>
          <w:rFonts w:ascii="Arial Narrow" w:hAnsi="Arial Narrow"/>
          <w:b/>
          <w:sz w:val="28"/>
          <w:szCs w:val="32"/>
        </w:rPr>
        <w:t xml:space="preserve"> for</w:t>
      </w:r>
      <w:r w:rsidR="006B1565" w:rsidRPr="00F31EA6">
        <w:rPr>
          <w:rFonts w:ascii="Arial Narrow" w:hAnsi="Arial Narrow"/>
          <w:b/>
          <w:sz w:val="32"/>
          <w:szCs w:val="32"/>
        </w:rPr>
        <w:t xml:space="preserve"> </w:t>
      </w:r>
      <w:r w:rsidR="005E0A78" w:rsidRPr="00F31EA6">
        <w:rPr>
          <w:rFonts w:ascii="Arial Narrow" w:hAnsi="Arial Narrow"/>
          <w:b/>
          <w:sz w:val="32"/>
          <w:szCs w:val="32"/>
        </w:rPr>
        <w:t>201</w:t>
      </w:r>
      <w:r w:rsidR="009C0A8A">
        <w:rPr>
          <w:rFonts w:ascii="Arial Narrow" w:hAnsi="Arial Narrow"/>
          <w:b/>
          <w:sz w:val="32"/>
          <w:szCs w:val="32"/>
        </w:rPr>
        <w:t>6</w:t>
      </w:r>
      <w:r w:rsidR="00F41860">
        <w:rPr>
          <w:rFonts w:ascii="Arial Narrow" w:hAnsi="Arial Narrow"/>
          <w:b/>
          <w:sz w:val="32"/>
          <w:szCs w:val="32"/>
        </w:rPr>
        <w:t xml:space="preserve"> </w:t>
      </w:r>
      <w:r w:rsidR="00B57CB2">
        <w:rPr>
          <w:rFonts w:ascii="Arial Narrow" w:hAnsi="Arial Narrow"/>
          <w:b/>
          <w:sz w:val="32"/>
          <w:szCs w:val="32"/>
        </w:rPr>
        <w:t>- 201</w:t>
      </w:r>
      <w:r w:rsidR="009C0A8A">
        <w:rPr>
          <w:rFonts w:ascii="Arial Narrow" w:hAnsi="Arial Narrow"/>
          <w:b/>
          <w:sz w:val="32"/>
          <w:szCs w:val="32"/>
        </w:rPr>
        <w:t>7</w:t>
      </w:r>
      <w:r w:rsidR="00331E81" w:rsidRPr="00F31EA6">
        <w:rPr>
          <w:rFonts w:ascii="Arial Narrow" w:hAnsi="Arial Narrow"/>
          <w:b/>
          <w:sz w:val="32"/>
          <w:szCs w:val="32"/>
        </w:rPr>
        <w:t xml:space="preserve"> </w:t>
      </w:r>
    </w:p>
    <w:p w:rsidR="004D0643" w:rsidRPr="0016005A" w:rsidRDefault="004D0643">
      <w:pPr>
        <w:rPr>
          <w:rFonts w:ascii="Arial Narrow" w:hAnsi="Arial Narrow"/>
          <w:sz w:val="16"/>
          <w:szCs w:val="16"/>
        </w:rPr>
      </w:pPr>
    </w:p>
    <w:p w:rsidR="00CA36B0" w:rsidRPr="0016005A" w:rsidRDefault="006B1565" w:rsidP="00947B56">
      <w:pPr>
        <w:jc w:val="center"/>
        <w:rPr>
          <w:rFonts w:ascii="Arial Narrow" w:hAnsi="Arial Narrow"/>
          <w:sz w:val="24"/>
        </w:rPr>
      </w:pPr>
      <w:r w:rsidRPr="0016005A">
        <w:rPr>
          <w:rFonts w:ascii="Arial Narrow" w:hAnsi="Arial Narrow"/>
          <w:sz w:val="24"/>
        </w:rPr>
        <w:t xml:space="preserve">PLEASE BE SURE YOU </w:t>
      </w:r>
      <w:r w:rsidR="00D105EE" w:rsidRPr="0016005A">
        <w:rPr>
          <w:rFonts w:ascii="Arial Narrow" w:hAnsi="Arial Narrow"/>
          <w:sz w:val="24"/>
        </w:rPr>
        <w:t>COMPLETE</w:t>
      </w:r>
      <w:r w:rsidR="006B4271" w:rsidRPr="0016005A">
        <w:rPr>
          <w:rFonts w:ascii="Arial Narrow" w:hAnsi="Arial Narrow"/>
          <w:sz w:val="24"/>
        </w:rPr>
        <w:t xml:space="preserve"> </w:t>
      </w:r>
      <w:r w:rsidR="006B4271" w:rsidRPr="0016005A">
        <w:rPr>
          <w:rFonts w:ascii="Arial Narrow" w:hAnsi="Arial Narrow"/>
          <w:sz w:val="24"/>
          <w:u w:val="single"/>
        </w:rPr>
        <w:t>ALL INFORMATION</w:t>
      </w:r>
      <w:r w:rsidR="006B4271" w:rsidRPr="0016005A">
        <w:rPr>
          <w:rFonts w:ascii="Arial Narrow" w:hAnsi="Arial Narrow"/>
          <w:sz w:val="24"/>
        </w:rPr>
        <w:t xml:space="preserve"> REQUESTED ON BOTH SIDES OF THE FORM</w:t>
      </w:r>
      <w:r w:rsidR="00CA36B0" w:rsidRPr="0016005A">
        <w:rPr>
          <w:rFonts w:ascii="Arial Narrow" w:hAnsi="Arial Narrow"/>
          <w:sz w:val="24"/>
        </w:rPr>
        <w:t>.</w:t>
      </w:r>
    </w:p>
    <w:p w:rsidR="0056628F" w:rsidRPr="0016005A" w:rsidRDefault="006B1565" w:rsidP="00CA36B0">
      <w:pPr>
        <w:jc w:val="center"/>
        <w:rPr>
          <w:rFonts w:ascii="Arial Narrow" w:hAnsi="Arial Narrow"/>
          <w:sz w:val="24"/>
        </w:rPr>
      </w:pPr>
      <w:r w:rsidRPr="0016005A">
        <w:rPr>
          <w:rFonts w:ascii="Arial Narrow" w:hAnsi="Arial Narrow"/>
          <w:i/>
          <w:sz w:val="24"/>
        </w:rPr>
        <w:t xml:space="preserve">SIGN AND DATE </w:t>
      </w:r>
      <w:r w:rsidR="006B4271" w:rsidRPr="0016005A">
        <w:rPr>
          <w:rFonts w:ascii="Arial Narrow" w:hAnsi="Arial Narrow"/>
          <w:i/>
          <w:sz w:val="24"/>
        </w:rPr>
        <w:t xml:space="preserve">ON </w:t>
      </w:r>
      <w:r w:rsidRPr="0016005A">
        <w:rPr>
          <w:rFonts w:ascii="Arial Narrow" w:hAnsi="Arial Narrow"/>
          <w:i/>
          <w:sz w:val="24"/>
        </w:rPr>
        <w:t>SIDE -</w:t>
      </w:r>
      <w:r w:rsidR="00E64A48" w:rsidRPr="0016005A">
        <w:rPr>
          <w:rFonts w:ascii="Arial Narrow" w:hAnsi="Arial Narrow"/>
          <w:i/>
          <w:sz w:val="24"/>
        </w:rPr>
        <w:t>2-</w:t>
      </w:r>
      <w:r w:rsidRPr="0016005A">
        <w:rPr>
          <w:rFonts w:ascii="Arial Narrow" w:hAnsi="Arial Narrow"/>
          <w:sz w:val="24"/>
        </w:rPr>
        <w:t xml:space="preserve"> BEFORE RETURNING THIS FORM!</w:t>
      </w:r>
    </w:p>
    <w:p w:rsidR="006B1565" w:rsidRPr="0016005A" w:rsidRDefault="006B1565" w:rsidP="0016005A">
      <w:pPr>
        <w:jc w:val="center"/>
        <w:rPr>
          <w:rFonts w:ascii="Arial Narrow" w:hAnsi="Arial Narrow"/>
        </w:rPr>
      </w:pPr>
      <w:r w:rsidRPr="0016005A">
        <w:rPr>
          <w:rFonts w:ascii="Arial Narrow" w:hAnsi="Arial Narrow"/>
          <w:b/>
          <w:u w:val="single"/>
        </w:rPr>
        <w:t>NOTE</w:t>
      </w:r>
      <w:r w:rsidRPr="0016005A">
        <w:rPr>
          <w:rFonts w:ascii="Arial Narrow" w:hAnsi="Arial Narrow"/>
          <w:b/>
        </w:rPr>
        <w:t>:</w:t>
      </w:r>
      <w:r w:rsidRPr="0016005A">
        <w:rPr>
          <w:rFonts w:ascii="Arial Narrow" w:hAnsi="Arial Narrow"/>
        </w:rPr>
        <w:t xml:space="preserve"> COMPLETION OF THIS FORM </w:t>
      </w:r>
      <w:r w:rsidRPr="0016005A">
        <w:rPr>
          <w:rFonts w:ascii="Arial Narrow" w:hAnsi="Arial Narrow"/>
          <w:b/>
          <w:i/>
          <w:u w:val="single"/>
        </w:rPr>
        <w:t>DOES NOT</w:t>
      </w:r>
      <w:r w:rsidRPr="0016005A">
        <w:rPr>
          <w:rFonts w:ascii="Arial Narrow" w:hAnsi="Arial Narrow"/>
        </w:rPr>
        <w:t xml:space="preserve"> REGISTER YOUR CHILD FOR SACRAMENTAL </w:t>
      </w:r>
      <w:r w:rsidR="00D105EE" w:rsidRPr="0016005A">
        <w:rPr>
          <w:rFonts w:ascii="Arial Narrow" w:hAnsi="Arial Narrow"/>
        </w:rPr>
        <w:t>PREPARATION</w:t>
      </w:r>
    </w:p>
    <w:p w:rsidR="006B475D" w:rsidRDefault="006B475D">
      <w:pPr>
        <w:rPr>
          <w:rFonts w:ascii="Arial Narrow" w:hAnsi="Arial Narrow"/>
          <w:sz w:val="24"/>
        </w:rPr>
      </w:pPr>
    </w:p>
    <w:p w:rsidR="001320FC" w:rsidRDefault="006B1565" w:rsidP="00BD29EC">
      <w:pPr>
        <w:ind w:left="-90"/>
        <w:rPr>
          <w:rFonts w:ascii="Arial Narrow" w:hAnsi="Arial Narrow"/>
          <w:sz w:val="24"/>
        </w:rPr>
      </w:pPr>
      <w:r w:rsidRPr="0016005A">
        <w:rPr>
          <w:rFonts w:ascii="Arial Narrow" w:hAnsi="Arial Narrow"/>
          <w:sz w:val="24"/>
        </w:rPr>
        <w:t>Please print or type all information.</w:t>
      </w:r>
    </w:p>
    <w:p w:rsidR="0016005A" w:rsidRPr="0016005A" w:rsidRDefault="0016005A">
      <w:pPr>
        <w:rPr>
          <w:rFonts w:ascii="Arial Narrow" w:hAnsi="Arial Narrow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045"/>
        <w:gridCol w:w="2002"/>
        <w:gridCol w:w="1959"/>
        <w:gridCol w:w="3869"/>
      </w:tblGrid>
      <w:tr w:rsidR="0016005A" w:rsidTr="00F17C97">
        <w:tc>
          <w:tcPr>
            <w:tcW w:w="2203" w:type="dxa"/>
          </w:tcPr>
          <w:p w:rsidR="0016005A" w:rsidRPr="0016005A" w:rsidRDefault="0016005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6005A">
              <w:rPr>
                <w:rFonts w:ascii="Arial Narrow" w:hAnsi="Arial Narrow"/>
                <w:b/>
                <w:sz w:val="18"/>
                <w:szCs w:val="18"/>
              </w:rPr>
              <w:t>Family Name</w:t>
            </w:r>
          </w:p>
          <w:p w:rsid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45" w:type="dxa"/>
          </w:tcPr>
          <w:p w:rsidR="0016005A" w:rsidRPr="00F1491D" w:rsidRDefault="0016005A">
            <w:pPr>
              <w:rPr>
                <w:rFonts w:ascii="Arial Narrow" w:hAnsi="Arial Narrow"/>
                <w:sz w:val="16"/>
                <w:szCs w:val="16"/>
              </w:rPr>
            </w:pPr>
            <w:r w:rsidRPr="00F1491D">
              <w:rPr>
                <w:rFonts w:ascii="Arial Narrow" w:hAnsi="Arial Narrow"/>
                <w:sz w:val="16"/>
                <w:szCs w:val="16"/>
              </w:rPr>
              <w:t>Mother</w:t>
            </w:r>
            <w:r w:rsidR="009A4F4A" w:rsidRPr="00F1491D">
              <w:rPr>
                <w:rFonts w:ascii="Arial Narrow" w:hAnsi="Arial Narrow"/>
                <w:sz w:val="16"/>
                <w:szCs w:val="16"/>
              </w:rPr>
              <w:t>/Guardian</w:t>
            </w:r>
            <w:r w:rsidRPr="00F1491D">
              <w:rPr>
                <w:rFonts w:ascii="Arial Narrow" w:hAnsi="Arial Narrow"/>
                <w:sz w:val="16"/>
                <w:szCs w:val="16"/>
              </w:rPr>
              <w:t xml:space="preserve">’s </w:t>
            </w:r>
            <w:r w:rsidR="00F1491D" w:rsidRPr="00F1491D">
              <w:rPr>
                <w:rFonts w:ascii="Arial Narrow" w:hAnsi="Arial Narrow"/>
                <w:sz w:val="16"/>
                <w:szCs w:val="16"/>
              </w:rPr>
              <w:t xml:space="preserve">First </w:t>
            </w:r>
            <w:r w:rsidRPr="00F1491D">
              <w:rPr>
                <w:rFonts w:ascii="Arial Narrow" w:hAnsi="Arial Narrow"/>
                <w:sz w:val="16"/>
                <w:szCs w:val="16"/>
              </w:rPr>
              <w:t>Name</w:t>
            </w:r>
          </w:p>
        </w:tc>
        <w:tc>
          <w:tcPr>
            <w:tcW w:w="2002" w:type="dxa"/>
          </w:tcPr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  <w:r w:rsidRPr="0016005A">
              <w:rPr>
                <w:rFonts w:ascii="Arial Narrow" w:hAnsi="Arial Narrow"/>
                <w:sz w:val="18"/>
                <w:szCs w:val="18"/>
              </w:rPr>
              <w:t>Mother’s Cell</w:t>
            </w:r>
            <w:r w:rsidR="00476EF9">
              <w:rPr>
                <w:rFonts w:ascii="Arial Narrow" w:hAnsi="Arial Narrow"/>
                <w:sz w:val="18"/>
                <w:szCs w:val="18"/>
              </w:rPr>
              <w:t xml:space="preserve"> Number</w:t>
            </w:r>
          </w:p>
        </w:tc>
        <w:tc>
          <w:tcPr>
            <w:tcW w:w="1959" w:type="dxa"/>
          </w:tcPr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  <w:r w:rsidRPr="0016005A">
              <w:rPr>
                <w:rFonts w:ascii="Arial Narrow" w:hAnsi="Arial Narrow"/>
                <w:sz w:val="18"/>
                <w:szCs w:val="18"/>
              </w:rPr>
              <w:t>Mother’s Work</w:t>
            </w:r>
            <w:r w:rsidR="00476EF9">
              <w:rPr>
                <w:rFonts w:ascii="Arial Narrow" w:hAnsi="Arial Narrow"/>
                <w:sz w:val="18"/>
                <w:szCs w:val="18"/>
              </w:rPr>
              <w:t xml:space="preserve"> Number</w:t>
            </w:r>
          </w:p>
        </w:tc>
        <w:tc>
          <w:tcPr>
            <w:tcW w:w="3869" w:type="dxa"/>
          </w:tcPr>
          <w:p w:rsidR="0016005A" w:rsidRPr="0016005A" w:rsidRDefault="00D33B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574925</wp:posOffset>
                      </wp:positionH>
                      <wp:positionV relativeFrom="paragraph">
                        <wp:posOffset>-5080</wp:posOffset>
                      </wp:positionV>
                      <wp:extent cx="1371600" cy="2385060"/>
                      <wp:effectExtent l="0" t="0" r="19050" b="1524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385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4F2E" w:rsidRPr="006322B4" w:rsidRDefault="00684F2E" w:rsidP="0023700C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322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FOR OFFICE</w:t>
                                  </w:r>
                                </w:p>
                                <w:p w:rsidR="00684F2E" w:rsidRDefault="00684F2E" w:rsidP="0023700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6322B4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USE ONLY</w:t>
                                  </w: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:____________</w:t>
                                  </w: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MT._____________</w:t>
                                  </w: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K.#_____________</w:t>
                                  </w: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Y:_______________</w:t>
                                  </w: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  <w:r w:rsidRPr="006322B4">
                                    <w:rPr>
                                      <w:b/>
                                    </w:rPr>
                                    <w:t>Subsidy</w:t>
                                  </w:r>
                                  <w:r>
                                    <w:rPr>
                                      <w:b/>
                                    </w:rPr>
                                    <w:t>:___________</w:t>
                                  </w:r>
                                </w:p>
                                <w:p w:rsidR="00684F2E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684F2E" w:rsidRPr="00972DCD" w:rsidRDefault="00684F2E" w:rsidP="002370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tal:___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202.75pt;margin-top:-.4pt;width:108pt;height:18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">
                      <v:textbox>
                        <w:txbxContent>
                          <w:p w:rsidR="00684F2E" w:rsidRPr="006322B4" w:rsidRDefault="00684F2E" w:rsidP="0023700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322B4">
                              <w:rPr>
                                <w:b/>
                                <w:sz w:val="18"/>
                                <w:szCs w:val="18"/>
                              </w:rPr>
                              <w:t>FOR OFFICE</w:t>
                            </w:r>
                          </w:p>
                          <w:p w:rsidR="00684F2E" w:rsidRDefault="00684F2E" w:rsidP="002370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322B4">
                              <w:rPr>
                                <w:b/>
                                <w:sz w:val="18"/>
                                <w:szCs w:val="18"/>
                              </w:rPr>
                              <w:t>USE ONLY</w:t>
                            </w: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____________</w:t>
                            </w: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MT._____________</w:t>
                            </w: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K.#_____________</w:t>
                            </w: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Y:_______________</w:t>
                            </w: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  <w:r w:rsidRPr="006322B4">
                              <w:rPr>
                                <w:b/>
                              </w:rPr>
                              <w:t>Subsidy</w:t>
                            </w:r>
                            <w:r>
                              <w:rPr>
                                <w:b/>
                              </w:rPr>
                              <w:t>:___________</w:t>
                            </w:r>
                          </w:p>
                          <w:p w:rsidR="00684F2E" w:rsidRDefault="00684F2E" w:rsidP="0023700C">
                            <w:pPr>
                              <w:rPr>
                                <w:b/>
                              </w:rPr>
                            </w:pPr>
                          </w:p>
                          <w:p w:rsidR="00684F2E" w:rsidRPr="00972DCD" w:rsidRDefault="00684F2E" w:rsidP="002370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:___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005A">
              <w:rPr>
                <w:rFonts w:ascii="Arial Narrow" w:hAnsi="Arial Narrow"/>
                <w:sz w:val="18"/>
                <w:szCs w:val="18"/>
              </w:rPr>
              <w:t>Mother’s Email</w:t>
            </w:r>
          </w:p>
        </w:tc>
      </w:tr>
      <w:tr w:rsidR="0016005A" w:rsidTr="00F17C97">
        <w:tc>
          <w:tcPr>
            <w:tcW w:w="2203" w:type="dxa"/>
          </w:tcPr>
          <w:p w:rsidR="0016005A" w:rsidRDefault="0016005A" w:rsidP="0016005A">
            <w:pPr>
              <w:ind w:left="-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hild(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ren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>) reside with:</w:t>
            </w:r>
            <w:r w:rsidR="009A4F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A4F4A" w:rsidRPr="009A4F4A">
              <w:rPr>
                <w:rFonts w:ascii="Arial Narrow" w:hAnsi="Arial Narrow"/>
                <w:sz w:val="16"/>
                <w:szCs w:val="16"/>
              </w:rPr>
              <w:t>circle one</w:t>
            </w:r>
          </w:p>
          <w:p w:rsidR="0016005A" w:rsidRPr="0016005A" w:rsidRDefault="0016005A" w:rsidP="009A4F4A">
            <w:pPr>
              <w:ind w:left="-9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Both Parents    Mother   Father    </w:t>
            </w:r>
            <w:r w:rsidR="009A4F4A">
              <w:rPr>
                <w:rFonts w:ascii="Arial Narrow" w:hAnsi="Arial Narrow"/>
                <w:sz w:val="18"/>
                <w:szCs w:val="18"/>
              </w:rPr>
              <w:t xml:space="preserve">         </w:t>
            </w:r>
            <w:r>
              <w:rPr>
                <w:rFonts w:ascii="Arial Narrow" w:hAnsi="Arial Narrow"/>
                <w:sz w:val="18"/>
                <w:szCs w:val="18"/>
              </w:rPr>
              <w:t>Guardia</w:t>
            </w:r>
            <w:r w:rsidR="009A4F4A">
              <w:rPr>
                <w:rFonts w:ascii="Arial Narrow" w:hAnsi="Arial Narrow"/>
                <w:sz w:val="18"/>
                <w:szCs w:val="18"/>
              </w:rPr>
              <w:t>n(s)</w:t>
            </w:r>
          </w:p>
        </w:tc>
        <w:tc>
          <w:tcPr>
            <w:tcW w:w="2045" w:type="dxa"/>
          </w:tcPr>
          <w:p w:rsidR="0016005A" w:rsidRPr="00F1491D" w:rsidRDefault="0016005A">
            <w:pPr>
              <w:rPr>
                <w:rFonts w:ascii="Arial Narrow" w:hAnsi="Arial Narrow"/>
                <w:sz w:val="16"/>
                <w:szCs w:val="16"/>
              </w:rPr>
            </w:pPr>
            <w:r w:rsidRPr="00F1491D">
              <w:rPr>
                <w:rFonts w:ascii="Arial Narrow" w:hAnsi="Arial Narrow"/>
                <w:sz w:val="16"/>
                <w:szCs w:val="16"/>
              </w:rPr>
              <w:t>Father</w:t>
            </w:r>
            <w:r w:rsidR="009A4F4A" w:rsidRPr="00F1491D">
              <w:rPr>
                <w:rFonts w:ascii="Arial Narrow" w:hAnsi="Arial Narrow"/>
                <w:sz w:val="16"/>
                <w:szCs w:val="16"/>
              </w:rPr>
              <w:t>/Guardian</w:t>
            </w:r>
            <w:r w:rsidRPr="00F1491D">
              <w:rPr>
                <w:rFonts w:ascii="Arial Narrow" w:hAnsi="Arial Narrow"/>
                <w:sz w:val="16"/>
                <w:szCs w:val="16"/>
              </w:rPr>
              <w:t xml:space="preserve">’s </w:t>
            </w:r>
            <w:r w:rsidR="00F1491D">
              <w:rPr>
                <w:rFonts w:ascii="Arial Narrow" w:hAnsi="Arial Narrow"/>
                <w:sz w:val="16"/>
                <w:szCs w:val="16"/>
              </w:rPr>
              <w:t xml:space="preserve">First </w:t>
            </w:r>
            <w:r w:rsidRPr="00F1491D">
              <w:rPr>
                <w:rFonts w:ascii="Arial Narrow" w:hAnsi="Arial Narrow"/>
                <w:sz w:val="16"/>
                <w:szCs w:val="16"/>
              </w:rPr>
              <w:t>Name</w:t>
            </w: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2" w:type="dxa"/>
          </w:tcPr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  <w:r w:rsidRPr="0016005A">
              <w:rPr>
                <w:rFonts w:ascii="Arial Narrow" w:hAnsi="Arial Narrow"/>
                <w:sz w:val="18"/>
                <w:szCs w:val="18"/>
              </w:rPr>
              <w:t>Father’s Cell</w:t>
            </w:r>
            <w:r w:rsidR="00476EF9">
              <w:rPr>
                <w:rFonts w:ascii="Arial Narrow" w:hAnsi="Arial Narrow"/>
                <w:sz w:val="18"/>
                <w:szCs w:val="18"/>
              </w:rPr>
              <w:t xml:space="preserve"> Number</w:t>
            </w:r>
          </w:p>
        </w:tc>
        <w:tc>
          <w:tcPr>
            <w:tcW w:w="1959" w:type="dxa"/>
          </w:tcPr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  <w:r w:rsidRPr="0016005A">
              <w:rPr>
                <w:rFonts w:ascii="Arial Narrow" w:hAnsi="Arial Narrow"/>
                <w:sz w:val="18"/>
                <w:szCs w:val="18"/>
              </w:rPr>
              <w:t>Father’s Work</w:t>
            </w:r>
            <w:r w:rsidR="00476EF9">
              <w:rPr>
                <w:rFonts w:ascii="Arial Narrow" w:hAnsi="Arial Narrow"/>
                <w:sz w:val="18"/>
                <w:szCs w:val="18"/>
              </w:rPr>
              <w:t xml:space="preserve"> Number</w:t>
            </w: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9" w:type="dxa"/>
          </w:tcPr>
          <w:p w:rsidR="0016005A" w:rsidRDefault="0016005A" w:rsidP="0016005A">
            <w:pPr>
              <w:ind w:right="-6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ather’s Email</w:t>
            </w:r>
          </w:p>
          <w:p w:rsidR="0016005A" w:rsidRDefault="0016005A" w:rsidP="0016005A">
            <w:pPr>
              <w:ind w:right="-63"/>
              <w:rPr>
                <w:rFonts w:ascii="Arial Narrow" w:hAnsi="Arial Narrow"/>
                <w:sz w:val="18"/>
                <w:szCs w:val="18"/>
              </w:rPr>
            </w:pPr>
          </w:p>
          <w:p w:rsidR="0016005A" w:rsidRPr="0016005A" w:rsidRDefault="0016005A" w:rsidP="0016005A">
            <w:pPr>
              <w:ind w:right="-63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6005A" w:rsidTr="00F17C97">
        <w:tc>
          <w:tcPr>
            <w:tcW w:w="4248" w:type="dxa"/>
            <w:gridSpan w:val="2"/>
          </w:tcPr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treet </w:t>
            </w:r>
            <w:r w:rsidRPr="0016005A">
              <w:rPr>
                <w:rFonts w:ascii="Arial Narrow" w:hAnsi="Arial Narrow"/>
                <w:sz w:val="18"/>
                <w:szCs w:val="18"/>
              </w:rPr>
              <w:t>Address</w:t>
            </w: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02" w:type="dxa"/>
          </w:tcPr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="00F1491D">
              <w:rPr>
                <w:rFonts w:ascii="Arial Narrow" w:hAnsi="Arial Narrow"/>
                <w:sz w:val="18"/>
                <w:szCs w:val="18"/>
              </w:rPr>
              <w:t>, State</w:t>
            </w:r>
          </w:p>
        </w:tc>
        <w:tc>
          <w:tcPr>
            <w:tcW w:w="1959" w:type="dxa"/>
          </w:tcPr>
          <w:p w:rsidR="00F1491D" w:rsidRDefault="00F1491D" w:rsidP="00F1491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ip</w:t>
            </w: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869" w:type="dxa"/>
          </w:tcPr>
          <w:p w:rsidR="0016005A" w:rsidRDefault="00F1491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ome Phone</w:t>
            </w:r>
            <w:r w:rsidR="00476EF9">
              <w:rPr>
                <w:rFonts w:ascii="Arial Narrow" w:hAnsi="Arial Narrow"/>
                <w:sz w:val="18"/>
                <w:szCs w:val="18"/>
              </w:rPr>
              <w:t xml:space="preserve"> Number</w:t>
            </w:r>
          </w:p>
          <w:p w:rsidR="00F1491D" w:rsidRDefault="00F1491D">
            <w:pPr>
              <w:rPr>
                <w:rFonts w:ascii="Arial Narrow" w:hAnsi="Arial Narrow"/>
                <w:sz w:val="18"/>
                <w:szCs w:val="18"/>
              </w:rPr>
            </w:pPr>
          </w:p>
          <w:p w:rsidR="0016005A" w:rsidRPr="0016005A" w:rsidRDefault="0016005A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6B475D" w:rsidRPr="00F96836" w:rsidRDefault="009B1D99" w:rsidP="008A6A2D">
      <w:pPr>
        <w:rPr>
          <w:rFonts w:ascii="Arial Narrow" w:hAnsi="Arial Narrow"/>
          <w:sz w:val="18"/>
          <w:szCs w:val="18"/>
        </w:rPr>
      </w:pPr>
      <w:r w:rsidRPr="00F96836">
        <w:rPr>
          <w:rFonts w:ascii="Arial Narrow" w:hAnsi="Arial Narrow"/>
          <w:sz w:val="18"/>
          <w:szCs w:val="18"/>
        </w:rPr>
        <w:t xml:space="preserve"> </w:t>
      </w:r>
    </w:p>
    <w:p w:rsidR="00D8084E" w:rsidRPr="00D8084E" w:rsidRDefault="00D8084E" w:rsidP="00D8084E">
      <w:pPr>
        <w:rPr>
          <w:rFonts w:ascii="Arial Narrow" w:hAnsi="Arial Narrow"/>
          <w:sz w:val="12"/>
          <w:szCs w:val="12"/>
        </w:rPr>
      </w:pPr>
    </w:p>
    <w:p w:rsidR="006D642E" w:rsidRPr="00D8084E" w:rsidRDefault="00433CB5" w:rsidP="00D8084E">
      <w:pPr>
        <w:spacing w:after="16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F5B0C" wp14:editId="3624B07B">
                <wp:simplePos x="0" y="0"/>
                <wp:positionH relativeFrom="column">
                  <wp:posOffset>1828800</wp:posOffset>
                </wp:positionH>
                <wp:positionV relativeFrom="paragraph">
                  <wp:posOffset>210820</wp:posOffset>
                </wp:positionV>
                <wp:extent cx="5029200" cy="1209675"/>
                <wp:effectExtent l="0" t="0" r="19050" b="28575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F2E" w:rsidRPr="0016005A" w:rsidRDefault="00684F2E" w:rsidP="00002DFD">
                            <w:pPr>
                              <w:spacing w:after="120"/>
                              <w:ind w:left="-86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lease i</w:t>
                            </w:r>
                            <w:r w:rsidRPr="0016005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dicate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session preference </w:t>
                            </w:r>
                            <w:r w:rsidRPr="0016005A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or children in the program</w:t>
                            </w:r>
                          </w:p>
                          <w:p w:rsidR="00684F2E" w:rsidRDefault="00684F2E" w:rsidP="00002DF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16005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________</w:t>
                            </w:r>
                            <w:r w:rsidRPr="0016005A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="00021C98" w:rsidRPr="00021C98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unday</w:t>
                            </w:r>
                            <w:r w:rsidR="00021C98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r w:rsidRPr="0016005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ession</w:t>
                            </w:r>
                            <w:r w:rsidR="00021C98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:</w:t>
                            </w:r>
                            <w:r w:rsidRPr="00366E6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021C98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re-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K- 8</w:t>
                            </w:r>
                            <w:r w:rsidRPr="00366E67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021C98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grades –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A0348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9:</w:t>
                            </w:r>
                            <w:r w:rsidR="009D26F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30</w:t>
                            </w:r>
                            <w:r w:rsidR="00A0348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9D26F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</w:t>
                            </w:r>
                            <w:r w:rsidR="00A0348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– 11:</w:t>
                            </w:r>
                            <w:r w:rsidR="004923BE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45</w:t>
                            </w:r>
                            <w:r w:rsidR="00A0348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9D26F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</w:t>
                            </w:r>
                          </w:p>
                          <w:p w:rsidR="009D26F2" w:rsidRDefault="00002DFD" w:rsidP="00002DFD">
                            <w:pPr>
                              <w:spacing w:line="360" w:lineRule="auto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9D26F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(Session begins in church at the 9:30 </w:t>
                            </w:r>
                            <w:proofErr w:type="gramStart"/>
                            <w:r w:rsidR="009D26F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M</w:t>
                            </w:r>
                            <w:proofErr w:type="gramEnd"/>
                            <w:r w:rsidR="009D26F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Mass</w:t>
                            </w:r>
                            <w:r w:rsidR="00AB2C94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on September 18th</w:t>
                            </w:r>
                            <w:r w:rsidR="009D26F2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684F2E" w:rsidRDefault="00684F2E" w:rsidP="00002DFD">
                            <w:pPr>
                              <w:spacing w:line="360" w:lineRule="auto"/>
                            </w:pPr>
                            <w:r w:rsidRPr="0016005A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________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A03487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G.I.F.T.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021C98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Family Faith Formation: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K- </w:t>
                            </w:r>
                            <w:r w:rsidR="00CF47C4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7</w:t>
                            </w:r>
                            <w:r w:rsidRPr="00366E67">
                              <w:rPr>
                                <w:rFonts w:ascii="Arial Narrow" w:hAnsi="Arial Narrow"/>
                                <w:b/>
                                <w:sz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grades </w:t>
                            </w:r>
                            <w:r w:rsidRPr="00002DF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–</w:t>
                            </w:r>
                            <w:r w:rsidR="00002DFD" w:rsidRPr="00002DF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begins</w:t>
                            </w:r>
                            <w:r w:rsidR="005277BD" w:rsidRPr="00002DF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A96E96" w:rsidRPr="00002DF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eptember 2</w:t>
                            </w:r>
                            <w:r w:rsidR="00CF47C4" w:rsidRPr="00002DFD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9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2in;margin-top:16.6pt;width:396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">
                <v:fill opacity="0"/>
                <v:textbox>
                  <w:txbxContent>
                    <w:p w:rsidR="00684F2E" w:rsidRPr="0016005A" w:rsidRDefault="00684F2E" w:rsidP="00002DFD">
                      <w:pPr>
                        <w:spacing w:after="120"/>
                        <w:ind w:left="-86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lease i</w:t>
                      </w:r>
                      <w:r w:rsidRPr="0016005A">
                        <w:rPr>
                          <w:rFonts w:ascii="Arial Narrow" w:hAnsi="Arial Narrow"/>
                          <w:sz w:val="22"/>
                          <w:szCs w:val="22"/>
                        </w:rPr>
                        <w:t>ndicate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session preference </w:t>
                      </w:r>
                      <w:r w:rsidRPr="0016005A">
                        <w:rPr>
                          <w:rFonts w:ascii="Arial Narrow" w:hAnsi="Arial Narrow"/>
                          <w:sz w:val="22"/>
                          <w:szCs w:val="22"/>
                        </w:rPr>
                        <w:t>for children in the program</w:t>
                      </w:r>
                    </w:p>
                    <w:p w:rsidR="00684F2E" w:rsidRDefault="00684F2E" w:rsidP="00002DF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16005A">
                        <w:rPr>
                          <w:rFonts w:ascii="Arial Narrow" w:hAnsi="Arial Narrow"/>
                          <w:b/>
                          <w:sz w:val="24"/>
                        </w:rPr>
                        <w:t>________</w:t>
                      </w:r>
                      <w:r w:rsidRPr="0016005A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="00021C98" w:rsidRPr="00021C98">
                        <w:rPr>
                          <w:rFonts w:ascii="Arial Narrow" w:hAnsi="Arial Narrow"/>
                          <w:b/>
                          <w:sz w:val="24"/>
                        </w:rPr>
                        <w:t>Sunday</w:t>
                      </w:r>
                      <w:r w:rsidR="00021C98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r w:rsidRPr="0016005A">
                        <w:rPr>
                          <w:rFonts w:ascii="Arial Narrow" w:hAnsi="Arial Narrow"/>
                          <w:b/>
                          <w:sz w:val="24"/>
                        </w:rPr>
                        <w:t>Session</w:t>
                      </w:r>
                      <w:r w:rsidR="00021C98">
                        <w:rPr>
                          <w:rFonts w:ascii="Arial Narrow" w:hAnsi="Arial Narrow"/>
                          <w:b/>
                          <w:sz w:val="24"/>
                        </w:rPr>
                        <w:t>:</w:t>
                      </w:r>
                      <w:r w:rsidRPr="00366E6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021C98">
                        <w:rPr>
                          <w:rFonts w:ascii="Arial Narrow" w:hAnsi="Arial Narrow"/>
                          <w:b/>
                          <w:sz w:val="24"/>
                        </w:rPr>
                        <w:t>Pre-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K- 8</w:t>
                      </w:r>
                      <w:r w:rsidRPr="00366E67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th</w:t>
                      </w:r>
                      <w:r w:rsidR="00021C98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grades –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A03487">
                        <w:rPr>
                          <w:rFonts w:ascii="Arial Narrow" w:hAnsi="Arial Narrow"/>
                          <w:b/>
                          <w:sz w:val="24"/>
                        </w:rPr>
                        <w:t>9:</w:t>
                      </w:r>
                      <w:r w:rsidR="009D26F2">
                        <w:rPr>
                          <w:rFonts w:ascii="Arial Narrow" w:hAnsi="Arial Narrow"/>
                          <w:b/>
                          <w:sz w:val="24"/>
                        </w:rPr>
                        <w:t>30</w:t>
                      </w:r>
                      <w:r w:rsidR="00A0348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9D26F2">
                        <w:rPr>
                          <w:rFonts w:ascii="Arial Narrow" w:hAnsi="Arial Narrow"/>
                          <w:b/>
                          <w:sz w:val="24"/>
                        </w:rPr>
                        <w:t>AM</w:t>
                      </w:r>
                      <w:r w:rsidR="00A0348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– 11:</w:t>
                      </w:r>
                      <w:r w:rsidR="004923BE">
                        <w:rPr>
                          <w:rFonts w:ascii="Arial Narrow" w:hAnsi="Arial Narrow"/>
                          <w:b/>
                          <w:sz w:val="24"/>
                        </w:rPr>
                        <w:t>45</w:t>
                      </w:r>
                      <w:r w:rsidR="00A03487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9D26F2">
                        <w:rPr>
                          <w:rFonts w:ascii="Arial Narrow" w:hAnsi="Arial Narrow"/>
                          <w:b/>
                          <w:sz w:val="24"/>
                        </w:rPr>
                        <w:t>AM</w:t>
                      </w:r>
                    </w:p>
                    <w:p w:rsidR="009D26F2" w:rsidRDefault="00002DFD" w:rsidP="00002DFD">
                      <w:pPr>
                        <w:spacing w:line="360" w:lineRule="auto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                </w:t>
                      </w:r>
                      <w:r w:rsidR="009D26F2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(Session begins in church at the 9:30 </w:t>
                      </w:r>
                      <w:proofErr w:type="gramStart"/>
                      <w:r w:rsidR="009D26F2">
                        <w:rPr>
                          <w:rFonts w:ascii="Arial Narrow" w:hAnsi="Arial Narrow"/>
                          <w:b/>
                          <w:sz w:val="24"/>
                        </w:rPr>
                        <w:t>AM</w:t>
                      </w:r>
                      <w:proofErr w:type="gramEnd"/>
                      <w:r w:rsidR="009D26F2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Mass</w:t>
                      </w:r>
                      <w:r w:rsidR="00AB2C94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on September </w:t>
                      </w:r>
                      <w:r w:rsidR="00AB2C94">
                        <w:rPr>
                          <w:rFonts w:ascii="Arial Narrow" w:hAnsi="Arial Narrow"/>
                          <w:b/>
                          <w:sz w:val="24"/>
                        </w:rPr>
                        <w:t>18th</w:t>
                      </w:r>
                      <w:bookmarkStart w:id="1" w:name="_GoBack"/>
                      <w:bookmarkEnd w:id="1"/>
                      <w:r w:rsidR="009D26F2">
                        <w:rPr>
                          <w:rFonts w:ascii="Arial Narrow" w:hAnsi="Arial Narrow"/>
                          <w:b/>
                          <w:sz w:val="24"/>
                        </w:rPr>
                        <w:t>)</w:t>
                      </w:r>
                    </w:p>
                    <w:p w:rsidR="00684F2E" w:rsidRDefault="00684F2E" w:rsidP="00002DFD">
                      <w:pPr>
                        <w:spacing w:line="360" w:lineRule="auto"/>
                      </w:pPr>
                      <w:r w:rsidRPr="0016005A">
                        <w:rPr>
                          <w:rFonts w:ascii="Arial Narrow" w:hAnsi="Arial Narrow"/>
                          <w:b/>
                          <w:sz w:val="24"/>
                        </w:rPr>
                        <w:t>________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A03487">
                        <w:rPr>
                          <w:rFonts w:ascii="Arial Narrow" w:hAnsi="Arial Narrow"/>
                          <w:b/>
                          <w:sz w:val="24"/>
                        </w:rPr>
                        <w:t>G.I.F.T.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021C98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Family Faith Formation: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K- </w:t>
                      </w:r>
                      <w:r w:rsidR="00CF47C4">
                        <w:rPr>
                          <w:rFonts w:ascii="Arial Narrow" w:hAnsi="Arial Narrow"/>
                          <w:b/>
                          <w:sz w:val="24"/>
                        </w:rPr>
                        <w:t>7</w:t>
                      </w:r>
                      <w:r w:rsidRPr="00366E67">
                        <w:rPr>
                          <w:rFonts w:ascii="Arial Narrow" w:hAnsi="Arial Narrow"/>
                          <w:b/>
                          <w:sz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grades </w:t>
                      </w:r>
                      <w:r w:rsidRPr="00002DFD">
                        <w:rPr>
                          <w:rFonts w:ascii="Arial Narrow" w:hAnsi="Arial Narrow"/>
                          <w:b/>
                          <w:sz w:val="24"/>
                        </w:rPr>
                        <w:t>–</w:t>
                      </w:r>
                      <w:r w:rsidR="00002DFD" w:rsidRPr="00002DFD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begins</w:t>
                      </w:r>
                      <w:r w:rsidR="005277BD" w:rsidRPr="00002DFD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A96E96" w:rsidRPr="00002DFD">
                        <w:rPr>
                          <w:rFonts w:ascii="Arial Narrow" w:hAnsi="Arial Narrow"/>
                          <w:b/>
                          <w:sz w:val="24"/>
                        </w:rPr>
                        <w:t>September 2</w:t>
                      </w:r>
                      <w:r w:rsidR="00CF47C4" w:rsidRPr="00002DFD">
                        <w:rPr>
                          <w:rFonts w:ascii="Arial Narrow" w:hAnsi="Arial Narrow"/>
                          <w:b/>
                          <w:sz w:val="24"/>
                        </w:rPr>
                        <w:t>9th</w:t>
                      </w:r>
                    </w:p>
                  </w:txbxContent>
                </v:textbox>
              </v:rect>
            </w:pict>
          </mc:Fallback>
        </mc:AlternateContent>
      </w:r>
      <w:r w:rsidR="00BD29EC">
        <w:rPr>
          <w:rFonts w:ascii="Arial Narrow" w:hAnsi="Arial Narrow"/>
          <w:b/>
          <w:sz w:val="28"/>
          <w:szCs w:val="28"/>
        </w:rPr>
        <w:t>Please s</w:t>
      </w:r>
      <w:r w:rsidR="006D642E" w:rsidRPr="00D8084E">
        <w:rPr>
          <w:rFonts w:ascii="Arial Narrow" w:hAnsi="Arial Narrow"/>
          <w:b/>
          <w:sz w:val="28"/>
          <w:szCs w:val="28"/>
        </w:rPr>
        <w:t>elect the program of your choice:</w:t>
      </w:r>
    </w:p>
    <w:p w:rsidR="006D642E" w:rsidRPr="0016005A" w:rsidRDefault="006D642E" w:rsidP="006D642E">
      <w:pPr>
        <w:ind w:left="-90"/>
        <w:rPr>
          <w:rFonts w:ascii="Arial Narrow" w:hAnsi="Arial Narrow"/>
          <w:b/>
          <w:sz w:val="16"/>
          <w:szCs w:val="16"/>
        </w:rPr>
      </w:pPr>
    </w:p>
    <w:p w:rsidR="00366E67" w:rsidRDefault="00D8084E" w:rsidP="00D8084E">
      <w:pPr>
        <w:ind w:left="-9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 xml:space="preserve">           </w:t>
      </w:r>
    </w:p>
    <w:p w:rsidR="00D8084E" w:rsidRDefault="00D8084E" w:rsidP="00D8084E">
      <w:pPr>
        <w:ind w:left="-90"/>
        <w:rPr>
          <w:rFonts w:ascii="Arial Narrow" w:hAnsi="Arial Narrow"/>
          <w:b/>
          <w:sz w:val="24"/>
        </w:rPr>
      </w:pPr>
    </w:p>
    <w:p w:rsidR="00D8084E" w:rsidRDefault="00CA4CFA" w:rsidP="00D8084E">
      <w:pPr>
        <w:ind w:left="-90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  <w:r>
        <w:rPr>
          <w:rFonts w:ascii="Arial Narrow" w:hAnsi="Arial Narrow"/>
          <w:b/>
          <w:sz w:val="24"/>
        </w:rPr>
        <w:tab/>
      </w:r>
    </w:p>
    <w:p w:rsidR="00D8084E" w:rsidRDefault="00D8084E" w:rsidP="00D8084E">
      <w:pPr>
        <w:ind w:left="-90"/>
        <w:rPr>
          <w:rFonts w:ascii="Arial Narrow" w:hAnsi="Arial Narrow"/>
          <w:b/>
          <w:sz w:val="24"/>
        </w:rPr>
      </w:pPr>
    </w:p>
    <w:p w:rsidR="00D8084E" w:rsidRDefault="00D8084E">
      <w:pPr>
        <w:rPr>
          <w:rFonts w:ascii="Arial Narrow" w:hAnsi="Arial Narrow"/>
          <w:b/>
          <w:sz w:val="24"/>
        </w:rPr>
      </w:pPr>
    </w:p>
    <w:p w:rsidR="00BD29EC" w:rsidRDefault="00BD29EC">
      <w:pPr>
        <w:rPr>
          <w:rFonts w:ascii="Arial Narrow" w:hAnsi="Arial Narrow"/>
          <w:b/>
          <w:sz w:val="24"/>
        </w:rPr>
      </w:pPr>
    </w:p>
    <w:p w:rsidR="00BD29EC" w:rsidRPr="00BD29EC" w:rsidRDefault="00BD29EC" w:rsidP="00BD29EC">
      <w:pPr>
        <w:ind w:left="-9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udent Information</w:t>
      </w:r>
    </w:p>
    <w:tbl>
      <w:tblPr>
        <w:tblStyle w:val="TableGrid"/>
        <w:tblW w:w="14508" w:type="dxa"/>
        <w:tblLayout w:type="fixed"/>
        <w:tblLook w:val="04A0" w:firstRow="1" w:lastRow="0" w:firstColumn="1" w:lastColumn="0" w:noHBand="0" w:noVBand="1"/>
      </w:tblPr>
      <w:tblGrid>
        <w:gridCol w:w="4140"/>
        <w:gridCol w:w="630"/>
        <w:gridCol w:w="1080"/>
        <w:gridCol w:w="810"/>
        <w:gridCol w:w="5580"/>
        <w:gridCol w:w="720"/>
        <w:gridCol w:w="720"/>
        <w:gridCol w:w="828"/>
      </w:tblGrid>
      <w:tr w:rsidR="008542DB" w:rsidTr="00D8084E">
        <w:trPr>
          <w:trHeight w:val="710"/>
        </w:trPr>
        <w:tc>
          <w:tcPr>
            <w:tcW w:w="4140" w:type="dxa"/>
            <w:vMerge w:val="restart"/>
          </w:tcPr>
          <w:p w:rsidR="008542DB" w:rsidRDefault="008542DB" w:rsidP="008542DB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542DB" w:rsidRPr="0016005A" w:rsidRDefault="008542DB" w:rsidP="00854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4"/>
              </w:rPr>
              <w:t>Child(</w:t>
            </w:r>
            <w:proofErr w:type="spellStart"/>
            <w:r>
              <w:rPr>
                <w:rFonts w:ascii="Arial Narrow" w:hAnsi="Arial Narrow"/>
                <w:b/>
                <w:sz w:val="24"/>
              </w:rPr>
              <w:t>ren</w:t>
            </w:r>
            <w:proofErr w:type="spellEnd"/>
            <w:r>
              <w:rPr>
                <w:rFonts w:ascii="Arial Narrow" w:hAnsi="Arial Narrow"/>
                <w:b/>
                <w:sz w:val="24"/>
              </w:rPr>
              <w:t xml:space="preserve">)’s </w:t>
            </w:r>
            <w:r w:rsidRPr="0016005A">
              <w:rPr>
                <w:rFonts w:ascii="Arial Narrow" w:hAnsi="Arial Narrow"/>
                <w:b/>
                <w:sz w:val="24"/>
              </w:rPr>
              <w:t>First Name</w:t>
            </w:r>
            <w:r>
              <w:rPr>
                <w:rFonts w:ascii="Arial Narrow" w:hAnsi="Arial Narrow"/>
                <w:b/>
                <w:sz w:val="24"/>
              </w:rPr>
              <w:t>(s)</w:t>
            </w:r>
          </w:p>
          <w:p w:rsidR="008542DB" w:rsidRDefault="008542DB" w:rsidP="008542DB">
            <w:pPr>
              <w:jc w:val="center"/>
            </w:pPr>
            <w:r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Pr="0016005A">
              <w:rPr>
                <w:rFonts w:ascii="Arial Narrow" w:hAnsi="Arial Narrow"/>
                <w:b/>
                <w:sz w:val="18"/>
                <w:szCs w:val="18"/>
              </w:rPr>
              <w:t xml:space="preserve">Use </w:t>
            </w:r>
            <w:r w:rsidRPr="0016005A">
              <w:rPr>
                <w:rFonts w:ascii="Arial Narrow" w:hAnsi="Arial Narrow"/>
                <w:b/>
                <w:sz w:val="18"/>
                <w:szCs w:val="18"/>
                <w:u w:val="single"/>
              </w:rPr>
              <w:t>La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6005A">
              <w:rPr>
                <w:rFonts w:ascii="Arial Narrow" w:hAnsi="Arial Narrow"/>
                <w:b/>
                <w:sz w:val="18"/>
                <w:szCs w:val="18"/>
              </w:rPr>
              <w:t>only if different from Family Name)</w:t>
            </w:r>
          </w:p>
        </w:tc>
        <w:tc>
          <w:tcPr>
            <w:tcW w:w="630" w:type="dxa"/>
            <w:vMerge w:val="restart"/>
          </w:tcPr>
          <w:p w:rsidR="008542DB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542DB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8542DB" w:rsidRPr="00E30B24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0B24">
              <w:rPr>
                <w:rFonts w:ascii="Arial Narrow" w:hAnsi="Arial Narrow"/>
                <w:b/>
                <w:sz w:val="16"/>
                <w:szCs w:val="16"/>
              </w:rPr>
              <w:t>Gender</w:t>
            </w:r>
          </w:p>
          <w:p w:rsidR="008542DB" w:rsidRDefault="008542DB" w:rsidP="008542DB">
            <w:pPr>
              <w:jc w:val="center"/>
            </w:pPr>
            <w:r w:rsidRPr="0016005A">
              <w:rPr>
                <w:rFonts w:ascii="Arial Narrow" w:hAnsi="Arial Narrow"/>
                <w:sz w:val="24"/>
              </w:rPr>
              <w:t>M/F</w:t>
            </w:r>
          </w:p>
        </w:tc>
        <w:tc>
          <w:tcPr>
            <w:tcW w:w="1080" w:type="dxa"/>
            <w:vMerge w:val="restart"/>
          </w:tcPr>
          <w:p w:rsidR="008542DB" w:rsidRDefault="008542DB" w:rsidP="008542DB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  <w:p w:rsidR="008542DB" w:rsidRPr="0016005A" w:rsidRDefault="008542DB" w:rsidP="008542DB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16005A">
              <w:rPr>
                <w:rFonts w:ascii="Arial Narrow" w:hAnsi="Arial Narrow"/>
                <w:b/>
                <w:sz w:val="24"/>
              </w:rPr>
              <w:t>Birthdate</w:t>
            </w:r>
          </w:p>
          <w:p w:rsidR="008542DB" w:rsidRDefault="008542DB" w:rsidP="008542DB">
            <w:pPr>
              <w:jc w:val="center"/>
            </w:pPr>
            <w:r w:rsidRPr="0016005A">
              <w:rPr>
                <w:rFonts w:ascii="Arial Narrow" w:hAnsi="Arial Narrow"/>
                <w:b/>
                <w:sz w:val="16"/>
                <w:szCs w:val="16"/>
              </w:rPr>
              <w:t>M/DD/YYYY</w:t>
            </w:r>
          </w:p>
        </w:tc>
        <w:tc>
          <w:tcPr>
            <w:tcW w:w="810" w:type="dxa"/>
            <w:vMerge w:val="restart"/>
          </w:tcPr>
          <w:p w:rsidR="008542DB" w:rsidRDefault="008542DB" w:rsidP="008542D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8542DB" w:rsidRDefault="008542DB" w:rsidP="009E4883">
            <w:pPr>
              <w:jc w:val="center"/>
            </w:pPr>
            <w:r w:rsidRPr="00D720F2">
              <w:rPr>
                <w:rFonts w:ascii="Arial Narrow" w:hAnsi="Arial Narrow"/>
                <w:b/>
                <w:sz w:val="18"/>
                <w:szCs w:val="18"/>
              </w:rPr>
              <w:t xml:space="preserve">Grade  </w:t>
            </w:r>
            <w:r w:rsidR="009E4883">
              <w:rPr>
                <w:rFonts w:ascii="Arial Narrow" w:hAnsi="Arial Narrow"/>
                <w:b/>
                <w:sz w:val="18"/>
                <w:szCs w:val="18"/>
              </w:rPr>
              <w:t>entering in Sept.</w:t>
            </w:r>
          </w:p>
        </w:tc>
        <w:tc>
          <w:tcPr>
            <w:tcW w:w="5580" w:type="dxa"/>
            <w:vMerge w:val="restart"/>
          </w:tcPr>
          <w:p w:rsidR="008542DB" w:rsidRDefault="008542DB" w:rsidP="008542DB">
            <w:pPr>
              <w:jc w:val="center"/>
              <w:rPr>
                <w:rFonts w:ascii="Arial Narrow" w:hAnsi="Arial Narrow"/>
                <w:b/>
              </w:rPr>
            </w:pPr>
          </w:p>
          <w:p w:rsidR="008542DB" w:rsidRDefault="008542DB" w:rsidP="008542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pecial Needs</w:t>
            </w:r>
          </w:p>
          <w:p w:rsidR="003B6F74" w:rsidRDefault="003B6F74" w:rsidP="008542DB">
            <w:pPr>
              <w:jc w:val="center"/>
            </w:pPr>
            <w:r>
              <w:rPr>
                <w:rFonts w:ascii="Arial Narrow" w:hAnsi="Arial Narrow"/>
                <w:b/>
              </w:rPr>
              <w:t>(Food Allergies, IEP, Reading Difficulties, etc.)</w:t>
            </w:r>
          </w:p>
        </w:tc>
        <w:tc>
          <w:tcPr>
            <w:tcW w:w="2268" w:type="dxa"/>
            <w:gridSpan w:val="3"/>
          </w:tcPr>
          <w:p w:rsidR="008542DB" w:rsidRDefault="008542DB" w:rsidP="008542DB">
            <w:pPr>
              <w:jc w:val="center"/>
              <w:rPr>
                <w:rFonts w:ascii="Arial Narrow" w:hAnsi="Arial Narrow"/>
                <w:b/>
              </w:rPr>
            </w:pPr>
          </w:p>
          <w:p w:rsidR="008542DB" w:rsidRDefault="008542DB" w:rsidP="008542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heck </w:t>
            </w:r>
            <w:r w:rsidRPr="00E30B24">
              <w:rPr>
                <w:rFonts w:ascii="Arial Narrow" w:hAnsi="Arial Narrow"/>
                <w:b/>
              </w:rPr>
              <w:t xml:space="preserve">Sacraments </w:t>
            </w:r>
          </w:p>
          <w:p w:rsidR="008542DB" w:rsidRDefault="008542DB" w:rsidP="008542DB">
            <w:pPr>
              <w:jc w:val="center"/>
            </w:pPr>
            <w:r>
              <w:rPr>
                <w:rFonts w:ascii="Arial Narrow" w:hAnsi="Arial Narrow"/>
                <w:b/>
              </w:rPr>
              <w:t xml:space="preserve">Already </w:t>
            </w:r>
            <w:r w:rsidRPr="00E30B24">
              <w:rPr>
                <w:rFonts w:ascii="Arial Narrow" w:hAnsi="Arial Narrow"/>
                <w:b/>
              </w:rPr>
              <w:t>Received</w:t>
            </w:r>
          </w:p>
        </w:tc>
      </w:tr>
      <w:tr w:rsidR="008542DB" w:rsidTr="00D8084E">
        <w:tc>
          <w:tcPr>
            <w:tcW w:w="4140" w:type="dxa"/>
            <w:vMerge/>
          </w:tcPr>
          <w:p w:rsidR="008542DB" w:rsidRDefault="008542DB" w:rsidP="008542DB"/>
        </w:tc>
        <w:tc>
          <w:tcPr>
            <w:tcW w:w="630" w:type="dxa"/>
            <w:vMerge/>
          </w:tcPr>
          <w:p w:rsidR="008542DB" w:rsidRDefault="008542DB" w:rsidP="008542DB"/>
        </w:tc>
        <w:tc>
          <w:tcPr>
            <w:tcW w:w="1080" w:type="dxa"/>
            <w:vMerge/>
          </w:tcPr>
          <w:p w:rsidR="008542DB" w:rsidRDefault="008542DB" w:rsidP="008542DB"/>
        </w:tc>
        <w:tc>
          <w:tcPr>
            <w:tcW w:w="810" w:type="dxa"/>
            <w:vMerge/>
          </w:tcPr>
          <w:p w:rsidR="008542DB" w:rsidRDefault="008542DB" w:rsidP="008542DB"/>
        </w:tc>
        <w:tc>
          <w:tcPr>
            <w:tcW w:w="5580" w:type="dxa"/>
            <w:vMerge/>
          </w:tcPr>
          <w:p w:rsidR="008542DB" w:rsidRDefault="008542DB" w:rsidP="008542DB"/>
        </w:tc>
        <w:tc>
          <w:tcPr>
            <w:tcW w:w="720" w:type="dxa"/>
            <w:vAlign w:val="center"/>
          </w:tcPr>
          <w:p w:rsidR="008542DB" w:rsidRPr="0016005A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005A">
              <w:rPr>
                <w:rFonts w:ascii="Arial Narrow" w:hAnsi="Arial Narrow"/>
                <w:b/>
                <w:sz w:val="16"/>
                <w:szCs w:val="16"/>
              </w:rPr>
              <w:t>Baptism</w:t>
            </w:r>
          </w:p>
        </w:tc>
        <w:tc>
          <w:tcPr>
            <w:tcW w:w="720" w:type="dxa"/>
            <w:vAlign w:val="center"/>
          </w:tcPr>
          <w:p w:rsidR="008542DB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 w:rsidRPr="0016005A">
              <w:rPr>
                <w:rFonts w:ascii="Arial Narrow" w:hAnsi="Arial Narrow"/>
                <w:b/>
                <w:sz w:val="16"/>
                <w:szCs w:val="16"/>
              </w:rPr>
              <w:t>Rec</w:t>
            </w:r>
            <w:r>
              <w:rPr>
                <w:rFonts w:ascii="Arial Narrow" w:hAnsi="Arial Narrow"/>
                <w:b/>
                <w:sz w:val="16"/>
                <w:szCs w:val="16"/>
              </w:rPr>
              <w:t>oncil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  <w:p w:rsidR="008542DB" w:rsidRPr="0016005A" w:rsidRDefault="008542DB" w:rsidP="008542DB">
            <w:pPr>
              <w:ind w:left="-108" w:right="-108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iation</w:t>
            </w:r>
            <w:proofErr w:type="spellEnd"/>
          </w:p>
        </w:tc>
        <w:tc>
          <w:tcPr>
            <w:tcW w:w="828" w:type="dxa"/>
            <w:vAlign w:val="center"/>
          </w:tcPr>
          <w:p w:rsidR="008542DB" w:rsidRPr="0016005A" w:rsidRDefault="008542DB" w:rsidP="008542DB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6005A">
              <w:rPr>
                <w:rFonts w:ascii="Arial Narrow" w:hAnsi="Arial Narrow"/>
                <w:b/>
                <w:sz w:val="16"/>
                <w:szCs w:val="16"/>
              </w:rPr>
              <w:t>Eucharist</w:t>
            </w:r>
          </w:p>
        </w:tc>
      </w:tr>
      <w:tr w:rsidR="008542DB" w:rsidTr="00D8084E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1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080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58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828" w:type="dxa"/>
          </w:tcPr>
          <w:p w:rsidR="008542DB" w:rsidRDefault="008542DB" w:rsidP="008542DB"/>
        </w:tc>
      </w:tr>
      <w:tr w:rsidR="008542DB" w:rsidTr="00D8084E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2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080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58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828" w:type="dxa"/>
          </w:tcPr>
          <w:p w:rsidR="008542DB" w:rsidRDefault="008542DB" w:rsidP="008542DB"/>
        </w:tc>
      </w:tr>
      <w:tr w:rsidR="008542DB" w:rsidTr="00D8084E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3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080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58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828" w:type="dxa"/>
          </w:tcPr>
          <w:p w:rsidR="008542DB" w:rsidRDefault="008542DB" w:rsidP="008542DB"/>
        </w:tc>
      </w:tr>
      <w:tr w:rsidR="008542DB" w:rsidTr="00D8084E">
        <w:tc>
          <w:tcPr>
            <w:tcW w:w="4140" w:type="dxa"/>
          </w:tcPr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</w:p>
          <w:p w:rsidR="008542DB" w:rsidRPr="0016005A" w:rsidRDefault="008542DB" w:rsidP="008542DB">
            <w:pPr>
              <w:rPr>
                <w:rFonts w:ascii="Arial Narrow" w:hAnsi="Arial Narrow"/>
                <w:sz w:val="24"/>
              </w:rPr>
            </w:pPr>
            <w:r w:rsidRPr="0016005A">
              <w:rPr>
                <w:rFonts w:ascii="Arial Narrow" w:hAnsi="Arial Narrow"/>
                <w:sz w:val="24"/>
              </w:rPr>
              <w:t>4.</w:t>
            </w:r>
          </w:p>
        </w:tc>
        <w:tc>
          <w:tcPr>
            <w:tcW w:w="630" w:type="dxa"/>
          </w:tcPr>
          <w:p w:rsidR="008542DB" w:rsidRDefault="008542DB" w:rsidP="008542DB"/>
        </w:tc>
        <w:tc>
          <w:tcPr>
            <w:tcW w:w="1080" w:type="dxa"/>
          </w:tcPr>
          <w:p w:rsidR="008542DB" w:rsidRDefault="008542DB" w:rsidP="008542DB"/>
        </w:tc>
        <w:tc>
          <w:tcPr>
            <w:tcW w:w="810" w:type="dxa"/>
          </w:tcPr>
          <w:p w:rsidR="008542DB" w:rsidRDefault="008542DB" w:rsidP="008542DB"/>
        </w:tc>
        <w:tc>
          <w:tcPr>
            <w:tcW w:w="558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720" w:type="dxa"/>
          </w:tcPr>
          <w:p w:rsidR="008542DB" w:rsidRDefault="008542DB" w:rsidP="008542DB"/>
        </w:tc>
        <w:tc>
          <w:tcPr>
            <w:tcW w:w="828" w:type="dxa"/>
          </w:tcPr>
          <w:p w:rsidR="008542DB" w:rsidRDefault="008542DB" w:rsidP="008542DB"/>
        </w:tc>
      </w:tr>
    </w:tbl>
    <w:p w:rsidR="008542DB" w:rsidRPr="00476EF9" w:rsidRDefault="00476EF9" w:rsidP="00476EF9">
      <w:pPr>
        <w:jc w:val="right"/>
        <w:rPr>
          <w:rFonts w:ascii="Arial Narrow" w:hAnsi="Arial Narrow"/>
          <w:b/>
          <w:sz w:val="16"/>
          <w:szCs w:val="16"/>
        </w:rPr>
      </w:pPr>
      <w:r w:rsidRPr="00476EF9">
        <w:rPr>
          <w:rFonts w:ascii="Arial Narrow" w:hAnsi="Arial Narrow"/>
          <w:b/>
          <w:sz w:val="16"/>
          <w:szCs w:val="16"/>
        </w:rPr>
        <w:lastRenderedPageBreak/>
        <w:t>Registration Side 2</w:t>
      </w:r>
    </w:p>
    <w:p w:rsidR="00CA4418" w:rsidRDefault="00CA4418" w:rsidP="00CA4418">
      <w:pPr>
        <w:rPr>
          <w:rFonts w:ascii="Arial Narrow" w:hAnsi="Arial Narrow"/>
          <w:b/>
          <w:sz w:val="24"/>
        </w:rPr>
      </w:pPr>
      <w:r w:rsidRPr="0016005A">
        <w:rPr>
          <w:rFonts w:ascii="Arial Narrow" w:hAnsi="Arial Narrow"/>
          <w:b/>
          <w:sz w:val="24"/>
        </w:rPr>
        <w:t xml:space="preserve">Fees:  Register before </w:t>
      </w:r>
      <w:r w:rsidR="00A03487">
        <w:rPr>
          <w:rFonts w:ascii="Arial Narrow" w:hAnsi="Arial Narrow"/>
          <w:b/>
          <w:sz w:val="24"/>
        </w:rPr>
        <w:t>August 1st</w:t>
      </w:r>
      <w:r w:rsidR="005715F1">
        <w:rPr>
          <w:rFonts w:ascii="Arial Narrow" w:hAnsi="Arial Narrow"/>
          <w:b/>
          <w:sz w:val="24"/>
        </w:rPr>
        <w:t xml:space="preserve"> to </w:t>
      </w:r>
      <w:r w:rsidRPr="0016005A">
        <w:rPr>
          <w:rFonts w:ascii="Arial Narrow" w:hAnsi="Arial Narrow"/>
          <w:b/>
          <w:sz w:val="24"/>
        </w:rPr>
        <w:t xml:space="preserve">receive </w:t>
      </w:r>
      <w:r w:rsidR="005715F1">
        <w:rPr>
          <w:rFonts w:ascii="Arial Narrow" w:hAnsi="Arial Narrow"/>
          <w:b/>
          <w:sz w:val="24"/>
        </w:rPr>
        <w:t>the reduced rate</w:t>
      </w:r>
      <w:r w:rsidRPr="0016005A">
        <w:rPr>
          <w:rFonts w:ascii="Arial Narrow" w:hAnsi="Arial Narrow"/>
          <w:b/>
          <w:sz w:val="24"/>
        </w:rPr>
        <w:t xml:space="preserve">. </w:t>
      </w:r>
    </w:p>
    <w:p w:rsidR="00B65117" w:rsidRPr="0016005A" w:rsidRDefault="00B65117" w:rsidP="00CA4418">
      <w:pPr>
        <w:rPr>
          <w:rFonts w:ascii="Arial Narrow" w:hAnsi="Arial Narrow"/>
          <w:b/>
          <w:sz w:val="24"/>
        </w:rPr>
      </w:pPr>
    </w:p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2754"/>
        <w:gridCol w:w="1926"/>
        <w:gridCol w:w="2700"/>
      </w:tblGrid>
      <w:tr w:rsidR="00CA4418" w:rsidRPr="00B15997" w:rsidTr="00021C98">
        <w:tc>
          <w:tcPr>
            <w:tcW w:w="2754" w:type="dxa"/>
          </w:tcPr>
          <w:p w:rsidR="00CA4418" w:rsidRPr="00B15997" w:rsidRDefault="00CA4418" w:rsidP="00021C98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B15997">
              <w:rPr>
                <w:rFonts w:ascii="Arial Narrow" w:hAnsi="Arial Narrow"/>
                <w:b/>
                <w:sz w:val="24"/>
              </w:rPr>
              <w:t># of Children</w:t>
            </w:r>
          </w:p>
        </w:tc>
        <w:tc>
          <w:tcPr>
            <w:tcW w:w="1926" w:type="dxa"/>
          </w:tcPr>
          <w:p w:rsidR="00021C98" w:rsidRDefault="00021C98" w:rsidP="00173536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Tuition paid </w:t>
            </w:r>
            <w:r w:rsidRPr="009D26F2">
              <w:rPr>
                <w:rFonts w:ascii="Arial Narrow" w:hAnsi="Arial Narrow"/>
                <w:b/>
                <w:sz w:val="24"/>
                <w:u w:val="single"/>
              </w:rPr>
              <w:t>in full</w:t>
            </w:r>
          </w:p>
          <w:p w:rsidR="00CA4418" w:rsidRPr="00B15997" w:rsidRDefault="00021C98" w:rsidP="00173536">
            <w:pPr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b</w:t>
            </w:r>
            <w:r w:rsidR="00F817F2">
              <w:rPr>
                <w:rFonts w:ascii="Arial Narrow" w:hAnsi="Arial Narrow"/>
                <w:b/>
                <w:sz w:val="24"/>
              </w:rPr>
              <w:t>y</w:t>
            </w:r>
            <w:r w:rsidR="00CA4418" w:rsidRPr="00B15997">
              <w:rPr>
                <w:rFonts w:ascii="Arial Narrow" w:hAnsi="Arial Narrow"/>
                <w:b/>
                <w:sz w:val="24"/>
              </w:rPr>
              <w:t xml:space="preserve"> </w:t>
            </w:r>
            <w:r w:rsidR="00A03487">
              <w:rPr>
                <w:rFonts w:ascii="Arial Narrow" w:hAnsi="Arial Narrow"/>
                <w:b/>
                <w:sz w:val="24"/>
              </w:rPr>
              <w:t>August 1st</w:t>
            </w:r>
          </w:p>
        </w:tc>
        <w:tc>
          <w:tcPr>
            <w:tcW w:w="2700" w:type="dxa"/>
          </w:tcPr>
          <w:p w:rsidR="00CA4418" w:rsidRPr="00B15997" w:rsidRDefault="00CF47C4" w:rsidP="0017353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4923BE">
              <w:rPr>
                <w:rFonts w:ascii="Arial Narrow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86F906" wp14:editId="660C4607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53340</wp:posOffset>
                      </wp:positionV>
                      <wp:extent cx="2461260" cy="754380"/>
                      <wp:effectExtent l="0" t="0" r="15240" b="2667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126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23BE" w:rsidRPr="00CF47C4" w:rsidRDefault="004923BE" w:rsidP="00CF47C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F47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Tuition can now be paid by credit card on the parish website </w:t>
                                  </w:r>
                                  <w:hyperlink r:id="rId9" w:history="1">
                                    <w:r w:rsidRPr="00CF47C4">
                                      <w:rPr>
                                        <w:rStyle w:val="Hyperlink"/>
                                        <w:b/>
                                        <w:sz w:val="28"/>
                                        <w:szCs w:val="28"/>
                                      </w:rPr>
                                      <w:t>www.smoverlea.org</w:t>
                                    </w:r>
                                  </w:hyperlink>
                                </w:p>
                                <w:p w:rsidR="004923BE" w:rsidRPr="004923BE" w:rsidRDefault="004923B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157.5pt;margin-top:4.2pt;width:193.8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rZ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">
                      <v:textbox>
                        <w:txbxContent>
                          <w:p w:rsidR="004923BE" w:rsidRPr="00CF47C4" w:rsidRDefault="004923BE" w:rsidP="00CF47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F47C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uition can now be paid by credit card on the parish website </w:t>
                            </w:r>
                            <w:bookmarkStart w:id="1" w:name="_GoBack"/>
                            <w:bookmarkEnd w:id="1"/>
                            <w:r w:rsidR="00173536">
                              <w:fldChar w:fldCharType="begin"/>
                            </w:r>
                            <w:r w:rsidR="00173536">
                              <w:instrText xml:space="preserve"> HYPERLINK "http://www.smoverlea.org" </w:instrText>
                            </w:r>
                            <w:r w:rsidR="00173536">
                              <w:fldChar w:fldCharType="separate"/>
                            </w:r>
                            <w:r w:rsidRPr="00CF47C4"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t>www.smoverlea.org</w:t>
                            </w:r>
                            <w:r w:rsidR="00173536">
                              <w:rPr>
                                <w:rStyle w:val="Hyperlink"/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4923BE" w:rsidRPr="004923BE" w:rsidRDefault="004923B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1C98">
              <w:rPr>
                <w:rFonts w:ascii="Arial Narrow" w:hAnsi="Arial Narrow"/>
                <w:b/>
                <w:sz w:val="24"/>
              </w:rPr>
              <w:t>Partial or full payment a</w:t>
            </w:r>
            <w:r w:rsidR="00CA4418" w:rsidRPr="00B15997">
              <w:rPr>
                <w:rFonts w:ascii="Arial Narrow" w:hAnsi="Arial Narrow"/>
                <w:b/>
                <w:sz w:val="24"/>
              </w:rPr>
              <w:t xml:space="preserve">fter </w:t>
            </w:r>
            <w:r w:rsidR="00A96E96">
              <w:rPr>
                <w:rFonts w:ascii="Arial Narrow" w:hAnsi="Arial Narrow"/>
                <w:b/>
                <w:sz w:val="24"/>
              </w:rPr>
              <w:t>August</w:t>
            </w:r>
            <w:r w:rsidR="00A03487">
              <w:rPr>
                <w:rFonts w:ascii="Arial Narrow" w:hAnsi="Arial Narrow"/>
                <w:b/>
                <w:sz w:val="24"/>
              </w:rPr>
              <w:t xml:space="preserve"> 1</w:t>
            </w:r>
            <w:r w:rsidR="00A03487" w:rsidRPr="00A03487">
              <w:rPr>
                <w:rFonts w:ascii="Arial Narrow" w:hAnsi="Arial Narrow"/>
                <w:b/>
                <w:sz w:val="24"/>
                <w:vertAlign w:val="superscript"/>
              </w:rPr>
              <w:t>st</w:t>
            </w:r>
          </w:p>
        </w:tc>
      </w:tr>
      <w:tr w:rsidR="00CA4418" w:rsidRPr="00B15997" w:rsidTr="00021C98">
        <w:tc>
          <w:tcPr>
            <w:tcW w:w="2754" w:type="dxa"/>
          </w:tcPr>
          <w:p w:rsidR="00CA4418" w:rsidRPr="00B65117" w:rsidRDefault="00CA4418" w:rsidP="00E37BB7">
            <w:pPr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Single Child</w:t>
            </w:r>
          </w:p>
        </w:tc>
        <w:tc>
          <w:tcPr>
            <w:tcW w:w="1926" w:type="dxa"/>
          </w:tcPr>
          <w:p w:rsidR="00CA4418" w:rsidRPr="00B65117" w:rsidRDefault="00CA4418" w:rsidP="00A96E96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A03487" w:rsidRPr="00B65117">
              <w:rPr>
                <w:rFonts w:ascii="Arial Narrow" w:hAnsi="Arial Narrow"/>
                <w:sz w:val="24"/>
              </w:rPr>
              <w:t>1</w:t>
            </w:r>
            <w:r w:rsidR="00A96E96">
              <w:rPr>
                <w:rFonts w:ascii="Arial Narrow" w:hAnsi="Arial Narrow"/>
                <w:sz w:val="24"/>
              </w:rPr>
              <w:t>25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  <w:tc>
          <w:tcPr>
            <w:tcW w:w="2700" w:type="dxa"/>
          </w:tcPr>
          <w:p w:rsidR="00CA4418" w:rsidRPr="00B65117" w:rsidRDefault="00CA4418" w:rsidP="00A96E96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A03487" w:rsidRPr="00B65117">
              <w:rPr>
                <w:rFonts w:ascii="Arial Narrow" w:hAnsi="Arial Narrow"/>
                <w:sz w:val="24"/>
              </w:rPr>
              <w:t>1</w:t>
            </w:r>
            <w:r w:rsidR="00A96E96">
              <w:rPr>
                <w:rFonts w:ascii="Arial Narrow" w:hAnsi="Arial Narrow"/>
                <w:sz w:val="24"/>
              </w:rPr>
              <w:t>50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</w:tr>
      <w:tr w:rsidR="00CA4418" w:rsidRPr="00B15997" w:rsidTr="00021C98">
        <w:tc>
          <w:tcPr>
            <w:tcW w:w="2754" w:type="dxa"/>
          </w:tcPr>
          <w:p w:rsidR="00CA4418" w:rsidRPr="00B65117" w:rsidRDefault="00CA4418" w:rsidP="00E37BB7">
            <w:pPr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Two Children</w:t>
            </w:r>
          </w:p>
        </w:tc>
        <w:tc>
          <w:tcPr>
            <w:tcW w:w="1926" w:type="dxa"/>
          </w:tcPr>
          <w:p w:rsidR="00CA4418" w:rsidRPr="00B65117" w:rsidRDefault="00CA4418" w:rsidP="00A96E96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A03487" w:rsidRPr="00B65117">
              <w:rPr>
                <w:rFonts w:ascii="Arial Narrow" w:hAnsi="Arial Narrow"/>
                <w:sz w:val="24"/>
              </w:rPr>
              <w:t>1</w:t>
            </w:r>
            <w:r w:rsidR="00A96E96">
              <w:rPr>
                <w:rFonts w:ascii="Arial Narrow" w:hAnsi="Arial Narrow"/>
                <w:sz w:val="24"/>
              </w:rPr>
              <w:t>70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  <w:tc>
          <w:tcPr>
            <w:tcW w:w="2700" w:type="dxa"/>
          </w:tcPr>
          <w:p w:rsidR="00CA4418" w:rsidRPr="00B65117" w:rsidRDefault="00CA4418" w:rsidP="00453ACD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453ACD">
              <w:rPr>
                <w:rFonts w:ascii="Arial Narrow" w:hAnsi="Arial Narrow"/>
                <w:sz w:val="24"/>
              </w:rPr>
              <w:t>195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</w:tr>
      <w:tr w:rsidR="00CA4418" w:rsidRPr="00B15997" w:rsidTr="00021C98">
        <w:tc>
          <w:tcPr>
            <w:tcW w:w="2754" w:type="dxa"/>
          </w:tcPr>
          <w:p w:rsidR="00CA4418" w:rsidRPr="00B65117" w:rsidRDefault="00CA4418" w:rsidP="00E37BB7">
            <w:pPr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Three or more Children</w:t>
            </w:r>
          </w:p>
        </w:tc>
        <w:tc>
          <w:tcPr>
            <w:tcW w:w="1926" w:type="dxa"/>
          </w:tcPr>
          <w:p w:rsidR="00CA4418" w:rsidRPr="00B65117" w:rsidRDefault="00CA4418" w:rsidP="00A96E96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A03487" w:rsidRPr="00B65117">
              <w:rPr>
                <w:rFonts w:ascii="Arial Narrow" w:hAnsi="Arial Narrow"/>
                <w:sz w:val="24"/>
              </w:rPr>
              <w:t>1</w:t>
            </w:r>
            <w:r w:rsidR="00A96E96">
              <w:rPr>
                <w:rFonts w:ascii="Arial Narrow" w:hAnsi="Arial Narrow"/>
                <w:sz w:val="24"/>
              </w:rPr>
              <w:t>95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  <w:tc>
          <w:tcPr>
            <w:tcW w:w="2700" w:type="dxa"/>
          </w:tcPr>
          <w:p w:rsidR="00CA4418" w:rsidRPr="00B65117" w:rsidRDefault="00CA4418" w:rsidP="00A96E96">
            <w:pPr>
              <w:jc w:val="center"/>
              <w:rPr>
                <w:rFonts w:ascii="Arial Narrow" w:hAnsi="Arial Narrow"/>
                <w:sz w:val="24"/>
              </w:rPr>
            </w:pPr>
            <w:r w:rsidRPr="00B65117">
              <w:rPr>
                <w:rFonts w:ascii="Arial Narrow" w:hAnsi="Arial Narrow"/>
                <w:sz w:val="24"/>
              </w:rPr>
              <w:t>$</w:t>
            </w:r>
            <w:r w:rsidR="00A96E96">
              <w:rPr>
                <w:rFonts w:ascii="Arial Narrow" w:hAnsi="Arial Narrow"/>
                <w:sz w:val="24"/>
              </w:rPr>
              <w:t>220</w:t>
            </w:r>
            <w:r w:rsidR="00A03487" w:rsidRPr="00B65117">
              <w:rPr>
                <w:rFonts w:ascii="Arial Narrow" w:hAnsi="Arial Narrow"/>
                <w:sz w:val="24"/>
              </w:rPr>
              <w:t>.00</w:t>
            </w:r>
          </w:p>
        </w:tc>
      </w:tr>
    </w:tbl>
    <w:p w:rsidR="00CA4418" w:rsidRPr="00B15997" w:rsidRDefault="00CA4418" w:rsidP="00BD29EC">
      <w:pPr>
        <w:rPr>
          <w:rFonts w:ascii="Arial Narrow" w:hAnsi="Arial Narrow"/>
          <w:sz w:val="24"/>
        </w:rPr>
      </w:pPr>
    </w:p>
    <w:p w:rsidR="0041684E" w:rsidRPr="00021C98" w:rsidRDefault="004923BE" w:rsidP="00BD29EC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</w:rPr>
        <w:t xml:space="preserve">Tuition can now be paid on the parish website </w:t>
      </w:r>
      <w:hyperlink r:id="rId10" w:history="1">
        <w:r w:rsidRPr="00A645A7">
          <w:rPr>
            <w:rStyle w:val="Hyperlink"/>
            <w:rFonts w:ascii="Arial Narrow" w:hAnsi="Arial Narrow" w:cs="Arial"/>
            <w:sz w:val="24"/>
          </w:rPr>
          <w:t>www.smoverlea.org</w:t>
        </w:r>
      </w:hyperlink>
      <w:r>
        <w:rPr>
          <w:rFonts w:ascii="Arial Narrow" w:hAnsi="Arial Narrow" w:cs="Arial"/>
          <w:sz w:val="24"/>
        </w:rPr>
        <w:t xml:space="preserve"> o</w:t>
      </w:r>
      <w:r w:rsidR="00CF47C4">
        <w:rPr>
          <w:rFonts w:ascii="Arial Narrow" w:hAnsi="Arial Narrow" w:cs="Arial"/>
          <w:sz w:val="24"/>
        </w:rPr>
        <w:t>r</w:t>
      </w:r>
      <w:r>
        <w:rPr>
          <w:rFonts w:ascii="Arial Narrow" w:hAnsi="Arial Narrow" w:cs="Arial"/>
          <w:sz w:val="24"/>
        </w:rPr>
        <w:t xml:space="preserve"> by a </w:t>
      </w:r>
      <w:r w:rsidR="00CA4418" w:rsidRPr="00021C98">
        <w:rPr>
          <w:rFonts w:ascii="Arial Narrow" w:hAnsi="Arial Narrow" w:cs="Arial"/>
          <w:sz w:val="24"/>
        </w:rPr>
        <w:t>check payable to</w:t>
      </w:r>
      <w:r w:rsidR="00CA4CFA" w:rsidRPr="00021C98">
        <w:rPr>
          <w:rFonts w:ascii="Arial Narrow" w:hAnsi="Arial Narrow" w:cs="Arial"/>
          <w:b/>
          <w:i/>
          <w:sz w:val="24"/>
        </w:rPr>
        <w:t xml:space="preserve"> </w:t>
      </w:r>
      <w:r w:rsidR="00A03487" w:rsidRPr="00021C98">
        <w:rPr>
          <w:rFonts w:ascii="Arial Narrow" w:hAnsi="Arial Narrow" w:cs="Arial"/>
          <w:b/>
          <w:i/>
          <w:sz w:val="24"/>
        </w:rPr>
        <w:t>St. Michael’s</w:t>
      </w:r>
      <w:r w:rsidR="00CA4CFA" w:rsidRPr="00021C98">
        <w:rPr>
          <w:rFonts w:ascii="Arial Narrow" w:hAnsi="Arial Narrow" w:cs="Arial"/>
          <w:b/>
          <w:i/>
          <w:sz w:val="24"/>
          <w:szCs w:val="24"/>
        </w:rPr>
        <w:t xml:space="preserve">. </w:t>
      </w:r>
      <w:r w:rsidR="0041684E" w:rsidRPr="00021C98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CF47C4">
        <w:rPr>
          <w:rFonts w:ascii="Arial Narrow" w:hAnsi="Arial Narrow" w:cs="Arial"/>
          <w:b/>
          <w:i/>
          <w:sz w:val="24"/>
          <w:szCs w:val="24"/>
        </w:rPr>
        <w:t xml:space="preserve">To receive the tuition break, tuition must be paid in full by August 1st.  </w:t>
      </w:r>
      <w:r w:rsidR="0041684E" w:rsidRPr="00021C98">
        <w:rPr>
          <w:rFonts w:ascii="Arial Narrow" w:hAnsi="Arial Narrow" w:cs="Arial"/>
          <w:sz w:val="24"/>
          <w:szCs w:val="24"/>
        </w:rPr>
        <w:t xml:space="preserve">A minimum 50% deposit must accompany the registration form.  However full payment is gratefully accepted!  </w:t>
      </w:r>
      <w:r w:rsidR="0041684E" w:rsidRPr="00021C98">
        <w:rPr>
          <w:rFonts w:ascii="Arial Narrow" w:hAnsi="Arial Narrow" w:cs="Arial"/>
          <w:sz w:val="24"/>
        </w:rPr>
        <w:t>Please do not hesitate to contact Nikki Lux if financial assistance is needed</w:t>
      </w:r>
      <w:r w:rsidR="00CF47C4">
        <w:rPr>
          <w:rFonts w:ascii="Arial Narrow" w:hAnsi="Arial Narrow" w:cs="Arial"/>
          <w:sz w:val="24"/>
        </w:rPr>
        <w:t>.</w:t>
      </w:r>
      <w:r w:rsidR="0041684E" w:rsidRPr="00021C98">
        <w:rPr>
          <w:rFonts w:ascii="Arial Narrow" w:hAnsi="Arial Narrow" w:cs="Arial"/>
          <w:sz w:val="24"/>
        </w:rPr>
        <w:t xml:space="preserve"> </w:t>
      </w:r>
      <w:r w:rsidR="00F817F2">
        <w:rPr>
          <w:rFonts w:ascii="Arial Narrow" w:hAnsi="Arial Narrow" w:cs="Arial"/>
          <w:sz w:val="24"/>
        </w:rPr>
        <w:t xml:space="preserve">“Tuition Assistance” paperwork </w:t>
      </w:r>
      <w:r w:rsidR="00CF47C4">
        <w:rPr>
          <w:rFonts w:ascii="Arial Narrow" w:hAnsi="Arial Narrow" w:cs="Arial"/>
          <w:sz w:val="24"/>
        </w:rPr>
        <w:t>must</w:t>
      </w:r>
      <w:r w:rsidR="00F817F2">
        <w:rPr>
          <w:rFonts w:ascii="Arial Narrow" w:hAnsi="Arial Narrow" w:cs="Arial"/>
          <w:sz w:val="24"/>
        </w:rPr>
        <w:t xml:space="preserve"> be filled out </w:t>
      </w:r>
      <w:r w:rsidR="0041684E" w:rsidRPr="00021C98">
        <w:rPr>
          <w:rFonts w:ascii="Arial Narrow" w:hAnsi="Arial Narrow" w:cs="Arial"/>
          <w:sz w:val="24"/>
        </w:rPr>
        <w:t>a</w:t>
      </w:r>
      <w:r w:rsidR="00F817F2">
        <w:rPr>
          <w:rFonts w:ascii="Arial Narrow" w:hAnsi="Arial Narrow" w:cs="Arial"/>
          <w:sz w:val="24"/>
        </w:rPr>
        <w:t>nd</w:t>
      </w:r>
      <w:r w:rsidR="0041684E" w:rsidRPr="00021C98">
        <w:rPr>
          <w:rFonts w:ascii="Arial Narrow" w:hAnsi="Arial Narrow" w:cs="Arial"/>
          <w:sz w:val="24"/>
        </w:rPr>
        <w:t xml:space="preserve"> payment plan </w:t>
      </w:r>
      <w:r w:rsidR="00CF47C4">
        <w:rPr>
          <w:rFonts w:ascii="Arial Narrow" w:hAnsi="Arial Narrow" w:cs="Arial"/>
          <w:sz w:val="24"/>
        </w:rPr>
        <w:t>established.</w:t>
      </w:r>
    </w:p>
    <w:p w:rsidR="0041684E" w:rsidRPr="00021C98" w:rsidRDefault="0041684E" w:rsidP="00BD29EC">
      <w:pPr>
        <w:rPr>
          <w:rFonts w:ascii="Arial Narrow" w:hAnsi="Arial Narrow" w:cs="Arial"/>
          <w:sz w:val="24"/>
          <w:szCs w:val="24"/>
        </w:rPr>
      </w:pPr>
    </w:p>
    <w:p w:rsidR="00CA4418" w:rsidRPr="00F817F2" w:rsidRDefault="00CA4418" w:rsidP="00BD29EC">
      <w:pPr>
        <w:rPr>
          <w:rFonts w:ascii="Arial Narrow" w:hAnsi="Arial Narrow" w:cs="Arial"/>
          <w:b/>
          <w:sz w:val="24"/>
        </w:rPr>
      </w:pPr>
      <w:r w:rsidRPr="00F817F2">
        <w:rPr>
          <w:rFonts w:ascii="Arial Narrow" w:hAnsi="Arial Narrow" w:cs="Arial"/>
          <w:b/>
          <w:sz w:val="24"/>
        </w:rPr>
        <w:t xml:space="preserve">Registrations received after </w:t>
      </w:r>
      <w:r w:rsidR="00CE5610">
        <w:rPr>
          <w:rFonts w:ascii="Arial Narrow" w:hAnsi="Arial Narrow" w:cs="Arial"/>
          <w:b/>
          <w:sz w:val="24"/>
        </w:rPr>
        <w:t>September</w:t>
      </w:r>
      <w:r w:rsidR="00CF47C4">
        <w:rPr>
          <w:rFonts w:ascii="Arial Narrow" w:hAnsi="Arial Narrow" w:cs="Arial"/>
          <w:b/>
          <w:sz w:val="24"/>
        </w:rPr>
        <w:t xml:space="preserve"> 1</w:t>
      </w:r>
      <w:r w:rsidR="008315FF" w:rsidRPr="008315FF">
        <w:rPr>
          <w:rFonts w:ascii="Arial Narrow" w:hAnsi="Arial Narrow" w:cs="Arial"/>
          <w:b/>
          <w:sz w:val="24"/>
          <w:vertAlign w:val="superscript"/>
        </w:rPr>
        <w:t>st</w:t>
      </w:r>
      <w:r w:rsidR="008315FF">
        <w:rPr>
          <w:rFonts w:ascii="Arial Narrow" w:hAnsi="Arial Narrow" w:cs="Arial"/>
          <w:b/>
          <w:sz w:val="24"/>
        </w:rPr>
        <w:t xml:space="preserve"> </w:t>
      </w:r>
      <w:r w:rsidRPr="00F817F2">
        <w:rPr>
          <w:rFonts w:ascii="Arial Narrow" w:hAnsi="Arial Narrow" w:cs="Arial"/>
          <w:b/>
          <w:sz w:val="24"/>
        </w:rPr>
        <w:t xml:space="preserve">may not be </w:t>
      </w:r>
      <w:r w:rsidR="00BD29EC" w:rsidRPr="00F817F2">
        <w:rPr>
          <w:rFonts w:ascii="Arial Narrow" w:hAnsi="Arial Narrow" w:cs="Arial"/>
          <w:b/>
          <w:sz w:val="24"/>
        </w:rPr>
        <w:t xml:space="preserve">processed in time for the first </w:t>
      </w:r>
      <w:r w:rsidRPr="00F817F2">
        <w:rPr>
          <w:rFonts w:ascii="Arial Narrow" w:hAnsi="Arial Narrow" w:cs="Arial"/>
          <w:b/>
          <w:sz w:val="24"/>
        </w:rPr>
        <w:t xml:space="preserve">class and may be counted as an absence for returning students.  </w:t>
      </w:r>
    </w:p>
    <w:p w:rsidR="00CA4418" w:rsidRDefault="00CA4418">
      <w:pPr>
        <w:rPr>
          <w:rFonts w:ascii="Arial Narrow" w:hAnsi="Arial Narrow"/>
          <w:b/>
          <w:sz w:val="24"/>
        </w:rPr>
      </w:pPr>
    </w:p>
    <w:p w:rsidR="00FD321D" w:rsidRPr="0023700C" w:rsidRDefault="00FD321D" w:rsidP="00CA4CFA">
      <w:pPr>
        <w:spacing w:after="240"/>
        <w:rPr>
          <w:rFonts w:ascii="Arial Narrow" w:hAnsi="Arial Narrow"/>
          <w:b/>
          <w:sz w:val="12"/>
          <w:szCs w:val="12"/>
        </w:rPr>
      </w:pPr>
      <w:r w:rsidRPr="00102F6C">
        <w:rPr>
          <w:rFonts w:ascii="Arial Narrow" w:hAnsi="Arial Narrow"/>
          <w:b/>
          <w:sz w:val="24"/>
        </w:rPr>
        <w:t xml:space="preserve">By registering my </w:t>
      </w:r>
      <w:proofErr w:type="gramStart"/>
      <w:r w:rsidRPr="00102F6C">
        <w:rPr>
          <w:rFonts w:ascii="Arial Narrow" w:hAnsi="Arial Narrow"/>
          <w:b/>
          <w:sz w:val="24"/>
        </w:rPr>
        <w:t>child(</w:t>
      </w:r>
      <w:proofErr w:type="spellStart"/>
      <w:proofErr w:type="gramEnd"/>
      <w:r w:rsidRPr="00102F6C">
        <w:rPr>
          <w:rFonts w:ascii="Arial Narrow" w:hAnsi="Arial Narrow"/>
          <w:b/>
          <w:sz w:val="24"/>
        </w:rPr>
        <w:t>ren</w:t>
      </w:r>
      <w:proofErr w:type="spellEnd"/>
      <w:r w:rsidRPr="00102F6C">
        <w:rPr>
          <w:rFonts w:ascii="Arial Narrow" w:hAnsi="Arial Narrow"/>
          <w:b/>
          <w:sz w:val="24"/>
        </w:rPr>
        <w:t xml:space="preserve">) in the </w:t>
      </w:r>
      <w:r w:rsidR="00CA4CFA" w:rsidRPr="00102F6C">
        <w:rPr>
          <w:rFonts w:ascii="Arial Narrow" w:hAnsi="Arial Narrow"/>
          <w:b/>
          <w:sz w:val="24"/>
        </w:rPr>
        <w:t>Faith Formation</w:t>
      </w:r>
      <w:r w:rsidRPr="00102F6C">
        <w:rPr>
          <w:rFonts w:ascii="Arial Narrow" w:hAnsi="Arial Narrow"/>
          <w:b/>
          <w:sz w:val="24"/>
        </w:rPr>
        <w:t xml:space="preserve"> Program, I understand that:</w:t>
      </w:r>
      <w:r w:rsidR="0082750B" w:rsidRPr="0016005A">
        <w:rPr>
          <w:rFonts w:ascii="Arial Narrow" w:hAnsi="Arial Narrow"/>
          <w:b/>
          <w:sz w:val="24"/>
        </w:rPr>
        <w:tab/>
      </w:r>
      <w:r w:rsidR="0082750B" w:rsidRPr="0016005A">
        <w:rPr>
          <w:rFonts w:ascii="Arial Narrow" w:hAnsi="Arial Narrow"/>
          <w:b/>
          <w:sz w:val="24"/>
        </w:rPr>
        <w:tab/>
      </w:r>
      <w:r w:rsidR="0082750B" w:rsidRPr="0016005A">
        <w:rPr>
          <w:rFonts w:ascii="Arial Narrow" w:hAnsi="Arial Narrow"/>
          <w:b/>
          <w:sz w:val="24"/>
        </w:rPr>
        <w:tab/>
      </w:r>
      <w:r w:rsidR="0082750B" w:rsidRPr="003359A4">
        <w:rPr>
          <w:rFonts w:ascii="Arial Narrow" w:hAnsi="Arial Narrow"/>
          <w:b/>
          <w:sz w:val="16"/>
          <w:szCs w:val="16"/>
        </w:rPr>
        <w:tab/>
      </w:r>
      <w:r w:rsidR="0082750B" w:rsidRPr="0023700C">
        <w:rPr>
          <w:rFonts w:ascii="Arial Narrow" w:hAnsi="Arial Narrow"/>
          <w:b/>
          <w:sz w:val="12"/>
          <w:szCs w:val="12"/>
        </w:rPr>
        <w:tab/>
      </w:r>
    </w:p>
    <w:p w:rsidR="00A548DE" w:rsidRPr="005277BD" w:rsidRDefault="00A548DE" w:rsidP="00CA4CFA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5277BD">
        <w:rPr>
          <w:rFonts w:ascii="Arial" w:hAnsi="Arial" w:cs="Arial"/>
        </w:rPr>
        <w:t xml:space="preserve">My family must be registered at </w:t>
      </w:r>
      <w:r w:rsidR="00B65117" w:rsidRPr="005277BD">
        <w:rPr>
          <w:rFonts w:ascii="Arial" w:hAnsi="Arial" w:cs="Arial"/>
        </w:rPr>
        <w:t>St. Michael the Archangel Parish</w:t>
      </w:r>
      <w:r w:rsidRPr="005277BD">
        <w:rPr>
          <w:rFonts w:ascii="Arial" w:hAnsi="Arial" w:cs="Arial"/>
        </w:rPr>
        <w:t>.</w:t>
      </w:r>
    </w:p>
    <w:p w:rsidR="003B6F74" w:rsidRPr="005277BD" w:rsidRDefault="003B6F74" w:rsidP="00CA4CFA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5277BD">
        <w:rPr>
          <w:rFonts w:ascii="Arial" w:hAnsi="Arial" w:cs="Arial"/>
        </w:rPr>
        <w:t>Completion of this form does not register my child for Sacramental Preparation (1</w:t>
      </w:r>
      <w:r w:rsidRPr="005277BD">
        <w:rPr>
          <w:rFonts w:ascii="Arial" w:hAnsi="Arial" w:cs="Arial"/>
          <w:vertAlign w:val="superscript"/>
        </w:rPr>
        <w:t>st</w:t>
      </w:r>
      <w:r w:rsidRPr="005277BD">
        <w:rPr>
          <w:rFonts w:ascii="Arial" w:hAnsi="Arial" w:cs="Arial"/>
        </w:rPr>
        <w:t xml:space="preserve"> Communion, Reconciliation or Confirmation).  Please contact </w:t>
      </w:r>
      <w:r w:rsidR="005277BD" w:rsidRPr="005277BD">
        <w:rPr>
          <w:rFonts w:ascii="Arial" w:hAnsi="Arial" w:cs="Arial"/>
        </w:rPr>
        <w:t>Nikki Lux</w:t>
      </w:r>
      <w:r w:rsidR="00CA4CFA" w:rsidRPr="005277BD">
        <w:rPr>
          <w:rFonts w:ascii="Arial" w:hAnsi="Arial" w:cs="Arial"/>
        </w:rPr>
        <w:t>.</w:t>
      </w:r>
    </w:p>
    <w:p w:rsidR="005277BD" w:rsidRPr="005277BD" w:rsidRDefault="004C398A" w:rsidP="005277BD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5277BD">
        <w:rPr>
          <w:rFonts w:ascii="Arial" w:hAnsi="Arial" w:cs="Arial"/>
        </w:rPr>
        <w:t xml:space="preserve">As an integral part of our faith formation curriculum, we will be </w:t>
      </w:r>
      <w:r w:rsidR="00102F6C" w:rsidRPr="005277BD">
        <w:rPr>
          <w:rFonts w:ascii="Arial" w:hAnsi="Arial" w:cs="Arial"/>
        </w:rPr>
        <w:t>offering</w:t>
      </w:r>
      <w:r w:rsidRPr="005277BD">
        <w:rPr>
          <w:rFonts w:ascii="Arial" w:hAnsi="Arial" w:cs="Arial"/>
        </w:rPr>
        <w:t xml:space="preserve"> Catechesis for Family Life. This age-appropriate program about Christian living, chastity, character formation, and safe environment training promotes communication between you and your child. You are encouraged to review the </w:t>
      </w:r>
      <w:bookmarkStart w:id="0" w:name="_GoBack"/>
      <w:bookmarkEnd w:id="0"/>
      <w:r w:rsidRPr="005277BD">
        <w:rPr>
          <w:rFonts w:ascii="Arial" w:hAnsi="Arial" w:cs="Arial"/>
        </w:rPr>
        <w:t xml:space="preserve">program materials </w:t>
      </w:r>
      <w:r w:rsidR="00B65117" w:rsidRPr="005277BD">
        <w:rPr>
          <w:rFonts w:ascii="Arial" w:hAnsi="Arial" w:cs="Arial"/>
        </w:rPr>
        <w:t>that will be sent home in grades Kindergarten through 8</w:t>
      </w:r>
      <w:r w:rsidR="00B65117" w:rsidRPr="005277BD">
        <w:rPr>
          <w:rFonts w:ascii="Arial" w:hAnsi="Arial" w:cs="Arial"/>
          <w:vertAlign w:val="superscript"/>
        </w:rPr>
        <w:t>th</w:t>
      </w:r>
      <w:r w:rsidR="00B65117" w:rsidRPr="005277BD">
        <w:rPr>
          <w:rFonts w:ascii="Arial" w:hAnsi="Arial" w:cs="Arial"/>
        </w:rPr>
        <w:t xml:space="preserve">.   </w:t>
      </w:r>
      <w:r w:rsidRPr="005277BD">
        <w:rPr>
          <w:rFonts w:ascii="Arial" w:hAnsi="Arial" w:cs="Arial"/>
        </w:rPr>
        <w:t xml:space="preserve">After examining the program, if you have any questions or concerns about your child participating in this program, please contact </w:t>
      </w:r>
      <w:r w:rsidR="00B65117" w:rsidRPr="005277BD">
        <w:rPr>
          <w:rFonts w:ascii="Arial" w:hAnsi="Arial" w:cs="Arial"/>
          <w:i/>
        </w:rPr>
        <w:t>Nikki Lux</w:t>
      </w:r>
      <w:r w:rsidR="00B65117" w:rsidRPr="005277BD">
        <w:rPr>
          <w:rFonts w:ascii="Arial" w:hAnsi="Arial" w:cs="Arial"/>
        </w:rPr>
        <w:t>, the Director of Faith Formation.</w:t>
      </w:r>
    </w:p>
    <w:p w:rsidR="004C398A" w:rsidRPr="00102F6C" w:rsidRDefault="004C398A" w:rsidP="005277BD">
      <w:pPr>
        <w:pStyle w:val="NoSpacing"/>
        <w:ind w:left="720"/>
      </w:pPr>
      <w:r w:rsidRPr="00102F6C">
        <w:rPr>
          <w:sz w:val="24"/>
        </w:rPr>
        <w:tab/>
      </w:r>
    </w:p>
    <w:p w:rsidR="00BA4330" w:rsidRPr="005277BD" w:rsidRDefault="00BA4330" w:rsidP="00CA4CFA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5277BD">
        <w:rPr>
          <w:rFonts w:ascii="Arial" w:hAnsi="Arial" w:cs="Arial"/>
        </w:rPr>
        <w:t xml:space="preserve">Classes begin </w:t>
      </w:r>
      <w:r w:rsidRPr="005277BD">
        <w:rPr>
          <w:rFonts w:ascii="Arial" w:hAnsi="Arial" w:cs="Arial"/>
          <w:u w:val="single"/>
        </w:rPr>
        <w:t>promptly</w:t>
      </w:r>
      <w:r w:rsidR="009D26F2" w:rsidRPr="005277BD">
        <w:rPr>
          <w:rFonts w:ascii="Arial" w:hAnsi="Arial" w:cs="Arial"/>
        </w:rPr>
        <w:t xml:space="preserve"> </w:t>
      </w:r>
      <w:r w:rsidRPr="005277BD">
        <w:rPr>
          <w:rFonts w:ascii="Arial" w:hAnsi="Arial" w:cs="Arial"/>
        </w:rPr>
        <w:t xml:space="preserve">at the </w:t>
      </w:r>
      <w:r w:rsidR="009D26F2" w:rsidRPr="005277BD">
        <w:rPr>
          <w:rFonts w:ascii="Arial" w:hAnsi="Arial" w:cs="Arial"/>
        </w:rPr>
        <w:t>beginning of the 9:30 AM Mass.  Children must be in their pew by the opening song.</w:t>
      </w:r>
      <w:r w:rsidRPr="005277BD">
        <w:rPr>
          <w:rFonts w:ascii="Arial" w:hAnsi="Arial" w:cs="Arial"/>
        </w:rPr>
        <w:t xml:space="preserve"> </w:t>
      </w:r>
      <w:r w:rsidR="009D26F2" w:rsidRPr="005277BD">
        <w:rPr>
          <w:rFonts w:ascii="Arial" w:hAnsi="Arial" w:cs="Arial"/>
        </w:rPr>
        <w:t xml:space="preserve"> Make up work is expected when absent</w:t>
      </w:r>
      <w:r w:rsidR="00A96E96">
        <w:rPr>
          <w:rFonts w:ascii="Arial" w:hAnsi="Arial" w:cs="Arial"/>
        </w:rPr>
        <w:t>.</w:t>
      </w:r>
      <w:r w:rsidR="009D26F2" w:rsidRPr="005277BD">
        <w:rPr>
          <w:rFonts w:ascii="Arial" w:hAnsi="Arial" w:cs="Arial"/>
        </w:rPr>
        <w:t xml:space="preserve">  </w:t>
      </w:r>
    </w:p>
    <w:p w:rsidR="0041684E" w:rsidRPr="005277BD" w:rsidRDefault="00B65117" w:rsidP="00CA4CFA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5277BD">
        <w:rPr>
          <w:rFonts w:ascii="Arial" w:hAnsi="Arial" w:cs="Arial"/>
        </w:rPr>
        <w:t>Photos taken during Faith Formation events may be used for publication.  ________Yes   ________ No</w:t>
      </w:r>
      <w:r w:rsidR="0041684E" w:rsidRPr="005277BD">
        <w:rPr>
          <w:rFonts w:ascii="Arial" w:hAnsi="Arial" w:cs="Arial"/>
        </w:rPr>
        <w:t>.</w:t>
      </w:r>
      <w:r w:rsidRPr="005277BD">
        <w:rPr>
          <w:rFonts w:ascii="Arial" w:hAnsi="Arial" w:cs="Arial"/>
        </w:rPr>
        <w:t xml:space="preserve"> (please check one)</w:t>
      </w:r>
      <w:r w:rsidR="0041684E" w:rsidRPr="005277BD">
        <w:rPr>
          <w:rFonts w:ascii="Arial" w:hAnsi="Arial" w:cs="Arial"/>
        </w:rPr>
        <w:t xml:space="preserve">  </w:t>
      </w:r>
    </w:p>
    <w:p w:rsidR="00CA4CFA" w:rsidRPr="005277BD" w:rsidRDefault="00D76C67" w:rsidP="00CA4CFA">
      <w:pPr>
        <w:numPr>
          <w:ilvl w:val="0"/>
          <w:numId w:val="1"/>
        </w:numPr>
        <w:spacing w:after="240"/>
        <w:rPr>
          <w:rFonts w:ascii="Arial" w:hAnsi="Arial" w:cs="Arial"/>
        </w:rPr>
      </w:pPr>
      <w:r w:rsidRPr="005277BD">
        <w:rPr>
          <w:rFonts w:ascii="Arial" w:hAnsi="Arial" w:cs="Arial"/>
        </w:rPr>
        <w:t xml:space="preserve">Children </w:t>
      </w:r>
      <w:r w:rsidR="0041684E" w:rsidRPr="005277BD">
        <w:rPr>
          <w:rFonts w:ascii="Arial" w:hAnsi="Arial" w:cs="Arial"/>
        </w:rPr>
        <w:t>on the 1</w:t>
      </w:r>
      <w:r w:rsidR="0041684E" w:rsidRPr="005277BD">
        <w:rPr>
          <w:rFonts w:ascii="Arial" w:hAnsi="Arial" w:cs="Arial"/>
          <w:vertAlign w:val="superscript"/>
        </w:rPr>
        <w:t>st</w:t>
      </w:r>
      <w:r w:rsidR="0041684E" w:rsidRPr="005277BD">
        <w:rPr>
          <w:rFonts w:ascii="Arial" w:hAnsi="Arial" w:cs="Arial"/>
        </w:rPr>
        <w:t xml:space="preserve"> and 2</w:t>
      </w:r>
      <w:r w:rsidR="0041684E" w:rsidRPr="005277BD">
        <w:rPr>
          <w:rFonts w:ascii="Arial" w:hAnsi="Arial" w:cs="Arial"/>
          <w:vertAlign w:val="superscript"/>
        </w:rPr>
        <w:t>nd</w:t>
      </w:r>
      <w:r w:rsidR="0041684E" w:rsidRPr="005277BD">
        <w:rPr>
          <w:rFonts w:ascii="Arial" w:hAnsi="Arial" w:cs="Arial"/>
        </w:rPr>
        <w:t xml:space="preserve"> floor </w:t>
      </w:r>
      <w:r w:rsidR="00731B11" w:rsidRPr="005277BD">
        <w:rPr>
          <w:rFonts w:ascii="Arial" w:hAnsi="Arial" w:cs="Arial"/>
          <w:u w:val="single"/>
        </w:rPr>
        <w:t>must</w:t>
      </w:r>
      <w:r w:rsidRPr="005277BD">
        <w:rPr>
          <w:rFonts w:ascii="Arial" w:hAnsi="Arial" w:cs="Arial"/>
        </w:rPr>
        <w:t xml:space="preserve"> be picked up </w:t>
      </w:r>
      <w:r w:rsidR="0041684E" w:rsidRPr="005277BD">
        <w:rPr>
          <w:rFonts w:ascii="Arial" w:hAnsi="Arial" w:cs="Arial"/>
        </w:rPr>
        <w:t>at their classroom by an adult or older sibling (6</w:t>
      </w:r>
      <w:r w:rsidR="0041684E" w:rsidRPr="005277BD">
        <w:rPr>
          <w:rFonts w:ascii="Arial" w:hAnsi="Arial" w:cs="Arial"/>
          <w:vertAlign w:val="superscript"/>
        </w:rPr>
        <w:t>th</w:t>
      </w:r>
      <w:r w:rsidR="0041684E" w:rsidRPr="005277BD">
        <w:rPr>
          <w:rFonts w:ascii="Arial" w:hAnsi="Arial" w:cs="Arial"/>
        </w:rPr>
        <w:t xml:space="preserve"> 7</w:t>
      </w:r>
      <w:r w:rsidR="0041684E" w:rsidRPr="005277BD">
        <w:rPr>
          <w:rFonts w:ascii="Arial" w:hAnsi="Arial" w:cs="Arial"/>
          <w:vertAlign w:val="superscript"/>
        </w:rPr>
        <w:t>th</w:t>
      </w:r>
      <w:r w:rsidR="0041684E" w:rsidRPr="005277BD">
        <w:rPr>
          <w:rFonts w:ascii="Arial" w:hAnsi="Arial" w:cs="Arial"/>
        </w:rPr>
        <w:t xml:space="preserve"> or 8</w:t>
      </w:r>
      <w:r w:rsidR="0041684E" w:rsidRPr="005277BD">
        <w:rPr>
          <w:rFonts w:ascii="Arial" w:hAnsi="Arial" w:cs="Arial"/>
          <w:vertAlign w:val="superscript"/>
        </w:rPr>
        <w:t>th</w:t>
      </w:r>
      <w:r w:rsidR="0041684E" w:rsidRPr="005277BD">
        <w:rPr>
          <w:rFonts w:ascii="Arial" w:hAnsi="Arial" w:cs="Arial"/>
        </w:rPr>
        <w:t xml:space="preserve"> grader).</w:t>
      </w:r>
    </w:p>
    <w:p w:rsidR="004C398A" w:rsidRPr="005277BD" w:rsidRDefault="004C398A">
      <w:pPr>
        <w:rPr>
          <w:rFonts w:ascii="Arial" w:hAnsi="Arial" w:cs="Arial"/>
          <w:b/>
        </w:rPr>
      </w:pPr>
    </w:p>
    <w:p w:rsidR="00F31EA6" w:rsidRDefault="00796A0D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tab/>
      </w:r>
      <w:r>
        <w:rPr>
          <w:rFonts w:ascii="Arial Narrow" w:hAnsi="Arial Narrow"/>
          <w:b/>
          <w:sz w:val="23"/>
          <w:szCs w:val="23"/>
        </w:rPr>
        <w:tab/>
        <w:t xml:space="preserve">     </w:t>
      </w:r>
      <w:r w:rsidR="00CA4CFA">
        <w:rPr>
          <w:rFonts w:ascii="Arial Narrow" w:hAnsi="Arial Narrow"/>
          <w:b/>
          <w:sz w:val="23"/>
          <w:szCs w:val="23"/>
        </w:rPr>
        <w:t xml:space="preserve">       </w:t>
      </w:r>
      <w:r>
        <w:rPr>
          <w:rFonts w:ascii="Arial Narrow" w:hAnsi="Arial Narrow"/>
          <w:b/>
          <w:sz w:val="23"/>
          <w:szCs w:val="23"/>
        </w:rPr>
        <w:t>Parent</w:t>
      </w:r>
      <w:r w:rsidR="00B65117">
        <w:rPr>
          <w:rFonts w:ascii="Arial Narrow" w:hAnsi="Arial Narrow"/>
          <w:b/>
          <w:sz w:val="23"/>
          <w:szCs w:val="23"/>
        </w:rPr>
        <w:t>/Guardian</w:t>
      </w:r>
    </w:p>
    <w:p w:rsidR="00EA2290" w:rsidRDefault="00CA4CFA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       </w:t>
      </w:r>
      <w:r w:rsidR="00EA2290" w:rsidRPr="0016005A">
        <w:rPr>
          <w:rFonts w:ascii="Arial Narrow" w:hAnsi="Arial Narrow"/>
          <w:b/>
          <w:sz w:val="23"/>
          <w:szCs w:val="23"/>
        </w:rPr>
        <w:t>Date_______________</w:t>
      </w:r>
      <w:r w:rsidR="00EE4CD9" w:rsidRPr="0016005A">
        <w:rPr>
          <w:rFonts w:ascii="Arial Narrow" w:hAnsi="Arial Narrow"/>
          <w:b/>
          <w:sz w:val="23"/>
          <w:szCs w:val="23"/>
        </w:rPr>
        <w:t>____</w:t>
      </w:r>
      <w:r w:rsidR="00EA2290" w:rsidRPr="0016005A">
        <w:rPr>
          <w:rFonts w:ascii="Arial Narrow" w:hAnsi="Arial Narrow"/>
          <w:b/>
          <w:sz w:val="23"/>
          <w:szCs w:val="23"/>
        </w:rPr>
        <w:t>Signature_____________________________________</w:t>
      </w:r>
      <w:r w:rsidR="00667511" w:rsidRPr="0016005A">
        <w:rPr>
          <w:rFonts w:ascii="Arial Narrow" w:hAnsi="Arial Narrow"/>
          <w:b/>
          <w:sz w:val="23"/>
          <w:szCs w:val="23"/>
        </w:rPr>
        <w:t>____</w:t>
      </w:r>
      <w:r w:rsidR="00EA2290" w:rsidRPr="0016005A">
        <w:rPr>
          <w:rFonts w:ascii="Arial Narrow" w:hAnsi="Arial Narrow"/>
          <w:b/>
          <w:sz w:val="23"/>
          <w:szCs w:val="23"/>
        </w:rPr>
        <w:t>______________________________</w:t>
      </w:r>
    </w:p>
    <w:p w:rsidR="00F817F2" w:rsidRDefault="00F817F2">
      <w:pPr>
        <w:rPr>
          <w:rFonts w:ascii="Arial Narrow" w:hAnsi="Arial Narrow"/>
          <w:b/>
          <w:sz w:val="23"/>
          <w:szCs w:val="23"/>
        </w:rPr>
      </w:pPr>
    </w:p>
    <w:p w:rsidR="00F817F2" w:rsidRDefault="00F817F2">
      <w:pPr>
        <w:rPr>
          <w:rFonts w:ascii="Arial Narrow" w:hAnsi="Arial Narrow"/>
          <w:b/>
          <w:sz w:val="23"/>
          <w:szCs w:val="23"/>
        </w:rPr>
      </w:pPr>
    </w:p>
    <w:p w:rsidR="00F817F2" w:rsidRDefault="00F817F2">
      <w:pPr>
        <w:rPr>
          <w:rFonts w:ascii="Arial Narrow" w:hAnsi="Arial Narrow"/>
          <w:b/>
          <w:sz w:val="23"/>
          <w:szCs w:val="23"/>
        </w:rPr>
      </w:pPr>
      <w:r>
        <w:rPr>
          <w:rFonts w:ascii="Arial Narrow" w:hAnsi="Arial Narrow"/>
          <w:b/>
          <w:sz w:val="23"/>
          <w:szCs w:val="23"/>
        </w:rPr>
        <w:t xml:space="preserve">If you or your teen-ager would like to volunteer to help in a classroom, please call the office so we can set you up with the necessary child protection information that must be completed </w:t>
      </w:r>
      <w:r w:rsidRPr="00F817F2">
        <w:rPr>
          <w:rFonts w:ascii="Arial Narrow" w:hAnsi="Arial Narrow"/>
          <w:b/>
          <w:sz w:val="23"/>
          <w:szCs w:val="23"/>
          <w:u w:val="single"/>
        </w:rPr>
        <w:t xml:space="preserve">before </w:t>
      </w:r>
      <w:r>
        <w:rPr>
          <w:rFonts w:ascii="Arial Narrow" w:hAnsi="Arial Narrow"/>
          <w:b/>
          <w:sz w:val="23"/>
          <w:szCs w:val="23"/>
        </w:rPr>
        <w:t>classes begin.</w:t>
      </w:r>
    </w:p>
    <w:sectPr w:rsidR="00F817F2" w:rsidSect="006D642E"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52" w:rsidRDefault="00764752" w:rsidP="00476EF9">
      <w:r>
        <w:separator/>
      </w:r>
    </w:p>
  </w:endnote>
  <w:endnote w:type="continuationSeparator" w:id="0">
    <w:p w:rsidR="00764752" w:rsidRDefault="00764752" w:rsidP="0047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52" w:rsidRDefault="00764752" w:rsidP="00476EF9">
      <w:r>
        <w:separator/>
      </w:r>
    </w:p>
  </w:footnote>
  <w:footnote w:type="continuationSeparator" w:id="0">
    <w:p w:rsidR="00764752" w:rsidRDefault="00764752" w:rsidP="0047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34C4E"/>
    <w:multiLevelType w:val="hybridMultilevel"/>
    <w:tmpl w:val="217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47511"/>
    <w:multiLevelType w:val="hybridMultilevel"/>
    <w:tmpl w:val="E01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653E"/>
    <w:multiLevelType w:val="hybridMultilevel"/>
    <w:tmpl w:val="8668B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1E"/>
    <w:rsid w:val="0000142B"/>
    <w:rsid w:val="00002DFD"/>
    <w:rsid w:val="00021C98"/>
    <w:rsid w:val="00083399"/>
    <w:rsid w:val="00090A37"/>
    <w:rsid w:val="000A5A4F"/>
    <w:rsid w:val="000B1431"/>
    <w:rsid w:val="000C33B9"/>
    <w:rsid w:val="00100288"/>
    <w:rsid w:val="00102F6C"/>
    <w:rsid w:val="00102FD0"/>
    <w:rsid w:val="00115EE8"/>
    <w:rsid w:val="001166F4"/>
    <w:rsid w:val="00117A4F"/>
    <w:rsid w:val="00131F0E"/>
    <w:rsid w:val="001320FC"/>
    <w:rsid w:val="00134A3D"/>
    <w:rsid w:val="00135F8A"/>
    <w:rsid w:val="001501A9"/>
    <w:rsid w:val="00154C94"/>
    <w:rsid w:val="0016005A"/>
    <w:rsid w:val="00173536"/>
    <w:rsid w:val="00175489"/>
    <w:rsid w:val="001804BB"/>
    <w:rsid w:val="00185181"/>
    <w:rsid w:val="00186BCD"/>
    <w:rsid w:val="0019146A"/>
    <w:rsid w:val="001A527D"/>
    <w:rsid w:val="001C7109"/>
    <w:rsid w:val="00205DD2"/>
    <w:rsid w:val="002113B2"/>
    <w:rsid w:val="00224B42"/>
    <w:rsid w:val="00236384"/>
    <w:rsid w:val="0023700C"/>
    <w:rsid w:val="002376F4"/>
    <w:rsid w:val="00246836"/>
    <w:rsid w:val="00250DC8"/>
    <w:rsid w:val="00257F43"/>
    <w:rsid w:val="002846AC"/>
    <w:rsid w:val="00290965"/>
    <w:rsid w:val="00294527"/>
    <w:rsid w:val="002C5B20"/>
    <w:rsid w:val="002C6FC4"/>
    <w:rsid w:val="002D3CDC"/>
    <w:rsid w:val="002D425C"/>
    <w:rsid w:val="002D65D5"/>
    <w:rsid w:val="002D727E"/>
    <w:rsid w:val="002E74A7"/>
    <w:rsid w:val="002F792D"/>
    <w:rsid w:val="00303F20"/>
    <w:rsid w:val="003104F4"/>
    <w:rsid w:val="003144DF"/>
    <w:rsid w:val="00331E81"/>
    <w:rsid w:val="003359A4"/>
    <w:rsid w:val="00342AE7"/>
    <w:rsid w:val="0034583D"/>
    <w:rsid w:val="00366E67"/>
    <w:rsid w:val="0037107F"/>
    <w:rsid w:val="0038216A"/>
    <w:rsid w:val="003849F0"/>
    <w:rsid w:val="00385750"/>
    <w:rsid w:val="00385830"/>
    <w:rsid w:val="00391560"/>
    <w:rsid w:val="00393D0D"/>
    <w:rsid w:val="003A1A09"/>
    <w:rsid w:val="003A7C76"/>
    <w:rsid w:val="003B6F74"/>
    <w:rsid w:val="003C403D"/>
    <w:rsid w:val="003D09FE"/>
    <w:rsid w:val="003D551E"/>
    <w:rsid w:val="0041684E"/>
    <w:rsid w:val="00431D3A"/>
    <w:rsid w:val="00433CB5"/>
    <w:rsid w:val="0043412A"/>
    <w:rsid w:val="004420A2"/>
    <w:rsid w:val="00444CF5"/>
    <w:rsid w:val="004505B6"/>
    <w:rsid w:val="00453ACD"/>
    <w:rsid w:val="00453CDC"/>
    <w:rsid w:val="00476EF9"/>
    <w:rsid w:val="0047785F"/>
    <w:rsid w:val="00480B15"/>
    <w:rsid w:val="004923BE"/>
    <w:rsid w:val="004963C3"/>
    <w:rsid w:val="004A5E5E"/>
    <w:rsid w:val="004C398A"/>
    <w:rsid w:val="004D0643"/>
    <w:rsid w:val="004E4EE0"/>
    <w:rsid w:val="004F1577"/>
    <w:rsid w:val="005277BD"/>
    <w:rsid w:val="00537A14"/>
    <w:rsid w:val="0056488F"/>
    <w:rsid w:val="0056628F"/>
    <w:rsid w:val="005715F1"/>
    <w:rsid w:val="005A72F1"/>
    <w:rsid w:val="005C0411"/>
    <w:rsid w:val="005C64B3"/>
    <w:rsid w:val="005E0A78"/>
    <w:rsid w:val="005F45BF"/>
    <w:rsid w:val="006322B4"/>
    <w:rsid w:val="0065114C"/>
    <w:rsid w:val="00663E51"/>
    <w:rsid w:val="006654B1"/>
    <w:rsid w:val="00667511"/>
    <w:rsid w:val="0068178B"/>
    <w:rsid w:val="00684F2E"/>
    <w:rsid w:val="00694B24"/>
    <w:rsid w:val="0069780E"/>
    <w:rsid w:val="006B1565"/>
    <w:rsid w:val="006B4271"/>
    <w:rsid w:val="006B475D"/>
    <w:rsid w:val="006D642E"/>
    <w:rsid w:val="00701CED"/>
    <w:rsid w:val="0070300F"/>
    <w:rsid w:val="00714C88"/>
    <w:rsid w:val="00715F2E"/>
    <w:rsid w:val="007249F7"/>
    <w:rsid w:val="00731B11"/>
    <w:rsid w:val="00764752"/>
    <w:rsid w:val="00780D2A"/>
    <w:rsid w:val="00781510"/>
    <w:rsid w:val="00796A0D"/>
    <w:rsid w:val="007A5203"/>
    <w:rsid w:val="007A6781"/>
    <w:rsid w:val="007A6FAC"/>
    <w:rsid w:val="007F3509"/>
    <w:rsid w:val="007F51F7"/>
    <w:rsid w:val="007F5886"/>
    <w:rsid w:val="007F7831"/>
    <w:rsid w:val="00810FB2"/>
    <w:rsid w:val="0082750B"/>
    <w:rsid w:val="008315FF"/>
    <w:rsid w:val="00834427"/>
    <w:rsid w:val="00845F89"/>
    <w:rsid w:val="00852B39"/>
    <w:rsid w:val="008542DB"/>
    <w:rsid w:val="008658B3"/>
    <w:rsid w:val="008707B4"/>
    <w:rsid w:val="00883676"/>
    <w:rsid w:val="0088657F"/>
    <w:rsid w:val="00886F70"/>
    <w:rsid w:val="008A2EB9"/>
    <w:rsid w:val="008A6A2D"/>
    <w:rsid w:val="008B6623"/>
    <w:rsid w:val="008C1772"/>
    <w:rsid w:val="008C292C"/>
    <w:rsid w:val="008D0EC6"/>
    <w:rsid w:val="00933112"/>
    <w:rsid w:val="009355EC"/>
    <w:rsid w:val="00941A42"/>
    <w:rsid w:val="00947B56"/>
    <w:rsid w:val="00952E8E"/>
    <w:rsid w:val="00972DCD"/>
    <w:rsid w:val="009837DF"/>
    <w:rsid w:val="00985AA2"/>
    <w:rsid w:val="009A4F4A"/>
    <w:rsid w:val="009A75A2"/>
    <w:rsid w:val="009B1D99"/>
    <w:rsid w:val="009C0A8A"/>
    <w:rsid w:val="009D26F2"/>
    <w:rsid w:val="009D7B50"/>
    <w:rsid w:val="009E2C30"/>
    <w:rsid w:val="009E4883"/>
    <w:rsid w:val="00A03487"/>
    <w:rsid w:val="00A11A08"/>
    <w:rsid w:val="00A171EC"/>
    <w:rsid w:val="00A174D2"/>
    <w:rsid w:val="00A227B1"/>
    <w:rsid w:val="00A302D6"/>
    <w:rsid w:val="00A30E41"/>
    <w:rsid w:val="00A35BCE"/>
    <w:rsid w:val="00A548DE"/>
    <w:rsid w:val="00A92A05"/>
    <w:rsid w:val="00A96E96"/>
    <w:rsid w:val="00AA1B4F"/>
    <w:rsid w:val="00AB1087"/>
    <w:rsid w:val="00AB2C94"/>
    <w:rsid w:val="00AC082B"/>
    <w:rsid w:val="00AC65D5"/>
    <w:rsid w:val="00AD6B32"/>
    <w:rsid w:val="00AD6E77"/>
    <w:rsid w:val="00B11A15"/>
    <w:rsid w:val="00B15997"/>
    <w:rsid w:val="00B337B4"/>
    <w:rsid w:val="00B41190"/>
    <w:rsid w:val="00B53B85"/>
    <w:rsid w:val="00B57CB2"/>
    <w:rsid w:val="00B65117"/>
    <w:rsid w:val="00B77DCF"/>
    <w:rsid w:val="00B819CF"/>
    <w:rsid w:val="00B921C6"/>
    <w:rsid w:val="00BA4330"/>
    <w:rsid w:val="00BA5C69"/>
    <w:rsid w:val="00BC4BEC"/>
    <w:rsid w:val="00BD29EC"/>
    <w:rsid w:val="00BD54A4"/>
    <w:rsid w:val="00BF08A2"/>
    <w:rsid w:val="00BF2AB5"/>
    <w:rsid w:val="00BF38E3"/>
    <w:rsid w:val="00C32445"/>
    <w:rsid w:val="00C75F8C"/>
    <w:rsid w:val="00C82A6C"/>
    <w:rsid w:val="00C87ACA"/>
    <w:rsid w:val="00CA36B0"/>
    <w:rsid w:val="00CA4418"/>
    <w:rsid w:val="00CA4CFA"/>
    <w:rsid w:val="00CC4E15"/>
    <w:rsid w:val="00CD27F8"/>
    <w:rsid w:val="00CD2934"/>
    <w:rsid w:val="00CE5610"/>
    <w:rsid w:val="00CE59E1"/>
    <w:rsid w:val="00CF47C4"/>
    <w:rsid w:val="00CF4D70"/>
    <w:rsid w:val="00CF6507"/>
    <w:rsid w:val="00D105EE"/>
    <w:rsid w:val="00D21688"/>
    <w:rsid w:val="00D24DFD"/>
    <w:rsid w:val="00D265A0"/>
    <w:rsid w:val="00D3083C"/>
    <w:rsid w:val="00D33B30"/>
    <w:rsid w:val="00D519E9"/>
    <w:rsid w:val="00D549FB"/>
    <w:rsid w:val="00D660D7"/>
    <w:rsid w:val="00D76C67"/>
    <w:rsid w:val="00D8084E"/>
    <w:rsid w:val="00D91886"/>
    <w:rsid w:val="00D96D46"/>
    <w:rsid w:val="00DB0818"/>
    <w:rsid w:val="00DC36EE"/>
    <w:rsid w:val="00DE0CEB"/>
    <w:rsid w:val="00DE2723"/>
    <w:rsid w:val="00E20FCD"/>
    <w:rsid w:val="00E266C2"/>
    <w:rsid w:val="00E300FB"/>
    <w:rsid w:val="00E30B24"/>
    <w:rsid w:val="00E37BB7"/>
    <w:rsid w:val="00E560B4"/>
    <w:rsid w:val="00E563B4"/>
    <w:rsid w:val="00E624C9"/>
    <w:rsid w:val="00E64A48"/>
    <w:rsid w:val="00E8465F"/>
    <w:rsid w:val="00E960F9"/>
    <w:rsid w:val="00EA1D47"/>
    <w:rsid w:val="00EA2290"/>
    <w:rsid w:val="00EA37AE"/>
    <w:rsid w:val="00EA607F"/>
    <w:rsid w:val="00EE1809"/>
    <w:rsid w:val="00EE4CD9"/>
    <w:rsid w:val="00EF4207"/>
    <w:rsid w:val="00EF7150"/>
    <w:rsid w:val="00F03C64"/>
    <w:rsid w:val="00F1491D"/>
    <w:rsid w:val="00F17C97"/>
    <w:rsid w:val="00F311E6"/>
    <w:rsid w:val="00F31EA6"/>
    <w:rsid w:val="00F41860"/>
    <w:rsid w:val="00F77F15"/>
    <w:rsid w:val="00F817F2"/>
    <w:rsid w:val="00F8772B"/>
    <w:rsid w:val="00F96836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84"/>
  </w:style>
  <w:style w:type="paragraph" w:styleId="Heading1">
    <w:name w:val="heading 1"/>
    <w:basedOn w:val="Normal"/>
    <w:next w:val="Normal"/>
    <w:qFormat/>
    <w:rsid w:val="0023638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4C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6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F9"/>
  </w:style>
  <w:style w:type="paragraph" w:styleId="Footer">
    <w:name w:val="footer"/>
    <w:basedOn w:val="Normal"/>
    <w:link w:val="FooterChar"/>
    <w:uiPriority w:val="99"/>
    <w:semiHidden/>
    <w:unhideWhenUsed/>
    <w:rsid w:val="00476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EF9"/>
  </w:style>
  <w:style w:type="paragraph" w:styleId="NoSpacing">
    <w:name w:val="No Spacing"/>
    <w:uiPriority w:val="1"/>
    <w:qFormat/>
    <w:rsid w:val="005277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384"/>
  </w:style>
  <w:style w:type="paragraph" w:styleId="Heading1">
    <w:name w:val="heading 1"/>
    <w:basedOn w:val="Normal"/>
    <w:next w:val="Normal"/>
    <w:qFormat/>
    <w:rsid w:val="00236384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5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14C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14C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76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EF9"/>
  </w:style>
  <w:style w:type="paragraph" w:styleId="Footer">
    <w:name w:val="footer"/>
    <w:basedOn w:val="Normal"/>
    <w:link w:val="FooterChar"/>
    <w:uiPriority w:val="99"/>
    <w:semiHidden/>
    <w:unhideWhenUsed/>
    <w:rsid w:val="00476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6EF9"/>
  </w:style>
  <w:style w:type="paragraph" w:styleId="NoSpacing">
    <w:name w:val="No Spacing"/>
    <w:uiPriority w:val="1"/>
    <w:qFormat/>
    <w:rsid w:val="00527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moverle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moverle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7872-FD46-405E-ACE2-277CD954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19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GIOUS EDUCATION REGISTRATION 1997-1998              SIDE   -2-</vt:lpstr>
    </vt:vector>
  </TitlesOfParts>
  <Company>Church of the Resurrection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GIOUS EDUCATION REGISTRATION 1997-1998              SIDE   -2-</dc:title>
  <dc:creator>Martha Bode</dc:creator>
  <cp:lastModifiedBy>Owner</cp:lastModifiedBy>
  <cp:revision>5</cp:revision>
  <cp:lastPrinted>2015-06-18T18:29:00Z</cp:lastPrinted>
  <dcterms:created xsi:type="dcterms:W3CDTF">2016-04-28T18:26:00Z</dcterms:created>
  <dcterms:modified xsi:type="dcterms:W3CDTF">2016-06-16T20:19:00Z</dcterms:modified>
</cp:coreProperties>
</file>